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B" w:rsidRDefault="007A3DEB" w:rsidP="007A3DEB">
      <w:pPr>
        <w:ind w:left="720" w:firstLine="720"/>
        <w:rPr>
          <w:b/>
        </w:rPr>
      </w:pPr>
    </w:p>
    <w:p w:rsidR="007A3DEB" w:rsidRDefault="007A3DEB" w:rsidP="007A3DEB">
      <w:pPr>
        <w:ind w:left="720" w:firstLine="720"/>
      </w:pPr>
      <w:r>
        <w:rPr>
          <w:b/>
        </w:rPr>
        <w:t xml:space="preserve">      </w:t>
      </w:r>
      <w:r w:rsidR="000E756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2pt;height:192pt">
            <v:imagedata r:id="rId9" o:title="wfnjlogo"/>
          </v:shape>
        </w:pict>
      </w:r>
    </w:p>
    <w:p w:rsidR="007A3DEB" w:rsidRDefault="007A3DEB" w:rsidP="007A3DEB"/>
    <w:p w:rsidR="007A3DEB" w:rsidRPr="000C6ADD" w:rsidRDefault="007A3DEB" w:rsidP="007A3DEB">
      <w:pPr>
        <w:jc w:val="center"/>
        <w:rPr>
          <w:b/>
          <w:sz w:val="40"/>
          <w:szCs w:val="40"/>
        </w:rPr>
      </w:pPr>
      <w:r w:rsidRPr="000C6ADD">
        <w:rPr>
          <w:b/>
          <w:sz w:val="40"/>
          <w:szCs w:val="40"/>
        </w:rPr>
        <w:t>WORK FIRST NJ</w:t>
      </w:r>
    </w:p>
    <w:p w:rsidR="007A3DEB" w:rsidRPr="000C6ADD" w:rsidRDefault="007A3DEB" w:rsidP="007A3DEB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7A3DEB" w:rsidRPr="000C6ADD" w:rsidRDefault="007A3DEB" w:rsidP="007A3DEB">
      <w:pPr>
        <w:jc w:val="center"/>
        <w:rPr>
          <w:b/>
          <w:sz w:val="40"/>
          <w:szCs w:val="40"/>
        </w:rPr>
      </w:pPr>
      <w:r w:rsidRPr="000C6ADD">
        <w:rPr>
          <w:b/>
          <w:sz w:val="40"/>
          <w:szCs w:val="40"/>
        </w:rPr>
        <w:t>Quarterly Progress Update</w:t>
      </w:r>
    </w:p>
    <w:p w:rsidR="007A3DEB" w:rsidRPr="000C6ADD" w:rsidRDefault="00D01C79" w:rsidP="007A3D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</w:t>
      </w:r>
      <w:r w:rsidR="007A3DEB">
        <w:rPr>
          <w:b/>
          <w:sz w:val="40"/>
          <w:szCs w:val="40"/>
        </w:rPr>
        <w:t xml:space="preserve"> 20</w:t>
      </w:r>
      <w:r w:rsidR="00A960CF">
        <w:rPr>
          <w:b/>
          <w:sz w:val="40"/>
          <w:szCs w:val="40"/>
        </w:rPr>
        <w:t>1</w:t>
      </w:r>
      <w:r w:rsidR="00BB7137">
        <w:rPr>
          <w:b/>
          <w:sz w:val="40"/>
          <w:szCs w:val="40"/>
        </w:rPr>
        <w:t>3</w:t>
      </w: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  <w:r w:rsidRPr="000C6ADD">
        <w:rPr>
          <w:b/>
          <w:sz w:val="32"/>
          <w:szCs w:val="32"/>
        </w:rPr>
        <w:t>NEW JERSEY DEPARTMENT OF</w:t>
      </w: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  <w:r w:rsidRPr="000C6ADD">
        <w:rPr>
          <w:b/>
          <w:sz w:val="32"/>
          <w:szCs w:val="32"/>
        </w:rPr>
        <w:t>HUMAN SERVICES</w:t>
      </w: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  <w:r w:rsidRPr="000C6ADD">
        <w:rPr>
          <w:b/>
          <w:sz w:val="32"/>
          <w:szCs w:val="32"/>
        </w:rPr>
        <w:t>Division of Family Development</w:t>
      </w: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</w:p>
    <w:p w:rsidR="007A3DEB" w:rsidRPr="000C6ADD" w:rsidRDefault="007A3DEB" w:rsidP="007A3DEB">
      <w:pPr>
        <w:jc w:val="center"/>
        <w:rPr>
          <w:b/>
          <w:sz w:val="32"/>
          <w:szCs w:val="32"/>
        </w:rPr>
      </w:pPr>
      <w:r w:rsidRPr="000C6ADD">
        <w:rPr>
          <w:b/>
          <w:sz w:val="32"/>
          <w:szCs w:val="32"/>
        </w:rPr>
        <w:t>Jeanette Page-Hawkins</w:t>
      </w:r>
    </w:p>
    <w:p w:rsidR="007A3DEB" w:rsidRDefault="007A3DEB" w:rsidP="007A3DEB">
      <w:pPr>
        <w:jc w:val="center"/>
        <w:rPr>
          <w:b/>
          <w:sz w:val="32"/>
          <w:szCs w:val="32"/>
        </w:rPr>
      </w:pPr>
      <w:r w:rsidRPr="000C6ADD">
        <w:rPr>
          <w:b/>
          <w:sz w:val="32"/>
          <w:szCs w:val="32"/>
        </w:rPr>
        <w:t>Director</w:t>
      </w:r>
    </w:p>
    <w:p w:rsidR="007A3DEB" w:rsidRDefault="007A3DEB" w:rsidP="007A3DEB">
      <w:pPr>
        <w:jc w:val="center"/>
        <w:rPr>
          <w:b/>
          <w:sz w:val="32"/>
          <w:szCs w:val="32"/>
        </w:rPr>
      </w:pPr>
    </w:p>
    <w:p w:rsidR="007A3DEB" w:rsidRDefault="007A3DEB" w:rsidP="007A3DEB">
      <w:pPr>
        <w:jc w:val="center"/>
        <w:rPr>
          <w:b/>
          <w:sz w:val="32"/>
          <w:szCs w:val="32"/>
        </w:rPr>
      </w:pPr>
    </w:p>
    <w:p w:rsidR="007A3DEB" w:rsidRDefault="000E7567" w:rsidP="007A3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6" type="#_x0000_t75" style="width:45pt;height:76.2pt">
            <v:imagedata r:id="rId10" o:title="DHS%20logo%20blue"/>
          </v:shape>
        </w:pict>
      </w:r>
    </w:p>
    <w:p w:rsidR="007A3DEB" w:rsidRDefault="007A3DEB" w:rsidP="007A3DEB">
      <w:pPr>
        <w:jc w:val="center"/>
        <w:rPr>
          <w:b/>
          <w:sz w:val="32"/>
          <w:szCs w:val="32"/>
        </w:rPr>
      </w:pPr>
    </w:p>
    <w:p w:rsidR="007A3DEB" w:rsidRDefault="007A3DEB" w:rsidP="007A3DEB">
      <w:pPr>
        <w:jc w:val="center"/>
        <w:rPr>
          <w:b/>
        </w:rPr>
      </w:pPr>
    </w:p>
    <w:p w:rsidR="007A3DEB" w:rsidRDefault="007A3DEB" w:rsidP="001C7E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ennifer Velez</w:t>
      </w:r>
    </w:p>
    <w:p w:rsidR="007A3DEB" w:rsidRPr="000C6ADD" w:rsidRDefault="007A3DEB" w:rsidP="001C7E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missioner</w:t>
      </w:r>
    </w:p>
    <w:p w:rsidR="007A3DEB" w:rsidRDefault="007A3DEB" w:rsidP="007A3DEB"/>
    <w:p w:rsidR="007A3DEB" w:rsidRDefault="007A3DEB" w:rsidP="007A3DEB"/>
    <w:p w:rsidR="00B929F9" w:rsidRDefault="00B929F9" w:rsidP="00240315"/>
    <w:p w:rsidR="00336473" w:rsidRDefault="00336473" w:rsidP="00240315"/>
    <w:p w:rsidR="00AD51A6" w:rsidRDefault="00AD51A6" w:rsidP="00240315"/>
    <w:p w:rsidR="00AD51A6" w:rsidRDefault="00AD51A6" w:rsidP="00240315"/>
    <w:p w:rsidR="00DA6A49" w:rsidRPr="00BE2CCD" w:rsidRDefault="000E7567" w:rsidP="002403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195.6pt;margin-top:49.2pt;width:290.4pt;height:90pt;z-index:251656192" stroked="f">
            <v:textbox style="mso-next-textbox:#_x0000_s1133">
              <w:txbxContent>
                <w:p w:rsidR="007A7EB4" w:rsidRPr="003F355D" w:rsidRDefault="007A7EB4" w:rsidP="00C5169B">
                  <w:pPr>
                    <w:tabs>
                      <w:tab w:val="left" w:pos="558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355D">
                    <w:rPr>
                      <w:b/>
                      <w:sz w:val="36"/>
                      <w:szCs w:val="36"/>
                    </w:rPr>
                    <w:t>Work First New Jersey (WFNJ)</w:t>
                  </w:r>
                </w:p>
                <w:p w:rsidR="007A7EB4" w:rsidRPr="003F355D" w:rsidRDefault="007A7EB4" w:rsidP="00C5169B">
                  <w:pPr>
                    <w:tabs>
                      <w:tab w:val="left" w:pos="558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355D">
                    <w:rPr>
                      <w:b/>
                      <w:sz w:val="36"/>
                      <w:szCs w:val="36"/>
                    </w:rPr>
                    <w:t>Quarterly Progress Update</w:t>
                  </w:r>
                </w:p>
                <w:p w:rsidR="007A7EB4" w:rsidRPr="003F355D" w:rsidRDefault="007A7EB4" w:rsidP="00C5169B">
                  <w:pPr>
                    <w:tabs>
                      <w:tab w:val="left" w:pos="558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7A7EB4" w:rsidRPr="003F355D" w:rsidRDefault="007A7EB4" w:rsidP="00C5169B">
                  <w:pPr>
                    <w:tabs>
                      <w:tab w:val="left" w:pos="558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355D">
                    <w:rPr>
                      <w:b/>
                      <w:sz w:val="36"/>
                      <w:szCs w:val="36"/>
                    </w:rPr>
                    <w:t xml:space="preserve">Quarter Ending </w:t>
                  </w:r>
                  <w:r w:rsidR="00D01C79">
                    <w:rPr>
                      <w:b/>
                      <w:sz w:val="36"/>
                      <w:szCs w:val="36"/>
                    </w:rPr>
                    <w:t>June</w:t>
                  </w:r>
                  <w:r>
                    <w:rPr>
                      <w:b/>
                      <w:sz w:val="36"/>
                      <w:szCs w:val="36"/>
                    </w:rPr>
                    <w:t xml:space="preserve"> 201</w:t>
                  </w:r>
                  <w:r w:rsidR="00BB7137">
                    <w:rPr>
                      <w:b/>
                      <w:sz w:val="36"/>
                      <w:szCs w:val="36"/>
                    </w:rPr>
                    <w:t>3</w:t>
                  </w:r>
                </w:p>
                <w:p w:rsidR="007A7EB4" w:rsidRDefault="007A7EB4" w:rsidP="00C5169B">
                  <w:pPr>
                    <w:tabs>
                      <w:tab w:val="left" w:pos="5580"/>
                    </w:tabs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75" style="position:absolute;margin-left:279pt;margin-top:-18pt;width:153pt;height:87.3pt;z-index:251655168">
            <v:imagedata r:id="rId11" o:title=""/>
          </v:shape>
        </w:pict>
      </w:r>
      <w:r w:rsidR="00940EAD">
        <w:t xml:space="preserve"> </w:t>
      </w:r>
      <w:r>
        <w:pict>
          <v:shape id="_x0000_i1027" type="#_x0000_t75" style="width:143.4pt;height:155.4pt">
            <v:imagedata r:id="rId12" o:title="Monthly-Template-Image"/>
          </v:shape>
        </w:pict>
      </w:r>
    </w:p>
    <w:p w:rsidR="002156AA" w:rsidRDefault="002156AA" w:rsidP="00240315"/>
    <w:p w:rsidR="004F0759" w:rsidRDefault="004F0759" w:rsidP="00240315"/>
    <w:p w:rsidR="00DA6A49" w:rsidRDefault="000E7567">
      <w:pPr>
        <w:rPr>
          <w:b/>
          <w:i/>
          <w:sz w:val="28"/>
          <w:szCs w:val="28"/>
        </w:rPr>
      </w:pPr>
      <w:r>
        <w:rPr>
          <w:noProof/>
        </w:rPr>
        <w:pict>
          <v:line id="_x0000_s1037" style="position:absolute;z-index:251654144" from="0,0" to="495pt,0" strokeweight="4.5pt">
            <v:stroke linestyle="thinThick"/>
          </v:line>
        </w:pict>
      </w:r>
    </w:p>
    <w:p w:rsidR="00DA6A49" w:rsidRDefault="00DA6A49">
      <w:pPr>
        <w:rPr>
          <w:b/>
          <w:i/>
          <w:sz w:val="28"/>
          <w:szCs w:val="28"/>
        </w:rPr>
      </w:pPr>
    </w:p>
    <w:p w:rsidR="003D633E" w:rsidRPr="009F4E3B" w:rsidRDefault="00B60957">
      <w:pPr>
        <w:rPr>
          <w:b/>
          <w:i/>
          <w:sz w:val="28"/>
          <w:szCs w:val="28"/>
        </w:rPr>
      </w:pPr>
      <w:r w:rsidRPr="009F4E3B">
        <w:rPr>
          <w:b/>
          <w:i/>
          <w:sz w:val="28"/>
          <w:szCs w:val="28"/>
        </w:rPr>
        <w:t>1. Work First NJ Caseload</w:t>
      </w:r>
    </w:p>
    <w:p w:rsidR="00B60957" w:rsidRPr="00510188" w:rsidRDefault="00B60957"/>
    <w:p w:rsidR="003D633E" w:rsidRPr="00510188" w:rsidRDefault="003D633E" w:rsidP="003D633E">
      <w:r w:rsidRPr="00510188">
        <w:t>•</w:t>
      </w:r>
      <w:r w:rsidRPr="00510188">
        <w:rPr>
          <w:b/>
          <w:u w:val="single"/>
        </w:rPr>
        <w:t xml:space="preserve">Temporary Assistance for Needy Families (TANF) </w:t>
      </w:r>
    </w:p>
    <w:p w:rsidR="0023651A" w:rsidRPr="00A95227" w:rsidRDefault="0046241F" w:rsidP="0023651A">
      <w:pPr>
        <w:jc w:val="both"/>
        <w:rPr>
          <w:b/>
          <w:bCs/>
        </w:rPr>
      </w:pPr>
      <w:r>
        <w:t>T</w:t>
      </w:r>
      <w:r w:rsidR="009F1DB0">
        <w:t xml:space="preserve">he number of families receiving WFNJ/TANF </w:t>
      </w:r>
      <w:r>
        <w:t xml:space="preserve">totaled approximately </w:t>
      </w:r>
      <w:r w:rsidR="007402B8">
        <w:rPr>
          <w:color w:val="000000"/>
        </w:rPr>
        <w:t>3</w:t>
      </w:r>
      <w:r w:rsidR="00CA18A4">
        <w:rPr>
          <w:color w:val="000000"/>
        </w:rPr>
        <w:t>7</w:t>
      </w:r>
      <w:r w:rsidR="00EA390B">
        <w:rPr>
          <w:color w:val="000000"/>
        </w:rPr>
        <w:t>,</w:t>
      </w:r>
      <w:r w:rsidR="00CA18A4">
        <w:rPr>
          <w:color w:val="000000"/>
        </w:rPr>
        <w:t>4</w:t>
      </w:r>
      <w:r w:rsidR="002472E0">
        <w:rPr>
          <w:color w:val="000000"/>
        </w:rPr>
        <w:t>00</w:t>
      </w:r>
      <w:r w:rsidR="002156AA">
        <w:rPr>
          <w:color w:val="000000"/>
        </w:rPr>
        <w:t xml:space="preserve"> </w:t>
      </w:r>
      <w:r>
        <w:t xml:space="preserve">as of </w:t>
      </w:r>
      <w:r w:rsidR="00D01C79">
        <w:t>June</w:t>
      </w:r>
      <w:r w:rsidR="00B01E31">
        <w:t xml:space="preserve"> </w:t>
      </w:r>
      <w:r w:rsidR="00EA390B">
        <w:t>201</w:t>
      </w:r>
      <w:r w:rsidR="00BB7137">
        <w:t>3</w:t>
      </w:r>
      <w:r w:rsidR="00AD51A6">
        <w:t xml:space="preserve">, a slight decline from the </w:t>
      </w:r>
      <w:r w:rsidR="00D01C79">
        <w:t>March</w:t>
      </w:r>
      <w:r w:rsidR="00A07CC4">
        <w:t xml:space="preserve"> 201</w:t>
      </w:r>
      <w:r w:rsidR="00D01C79">
        <w:t>3</w:t>
      </w:r>
      <w:r w:rsidR="009C5CC4">
        <w:t xml:space="preserve"> caseload.</w:t>
      </w:r>
    </w:p>
    <w:p w:rsidR="00A95227" w:rsidRPr="00A95227" w:rsidRDefault="00A95227" w:rsidP="00A95227">
      <w:pPr>
        <w:jc w:val="both"/>
        <w:rPr>
          <w:b/>
          <w:bCs/>
        </w:rPr>
      </w:pPr>
    </w:p>
    <w:p w:rsidR="0046241F" w:rsidRDefault="0046241F" w:rsidP="0046241F">
      <w:pPr>
        <w:jc w:val="both"/>
      </w:pPr>
    </w:p>
    <w:p w:rsidR="0046241F" w:rsidRDefault="0046241F" w:rsidP="0046241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1DB7" w:rsidRPr="00510188" w:rsidRDefault="007F7477" w:rsidP="007F7477">
      <w:pPr>
        <w:jc w:val="center"/>
        <w:rPr>
          <w:b/>
        </w:rPr>
      </w:pPr>
      <w:r>
        <w:rPr>
          <w:b/>
        </w:rPr>
        <w:t xml:space="preserve">       </w:t>
      </w:r>
      <w:r w:rsidR="0046241F" w:rsidRPr="0046241F">
        <w:rPr>
          <w:b/>
        </w:rPr>
        <w:t>W</w:t>
      </w:r>
      <w:r w:rsidR="00951DB7" w:rsidRPr="00510188">
        <w:rPr>
          <w:b/>
        </w:rPr>
        <w:t>FNJ TANF Caseload</w:t>
      </w:r>
    </w:p>
    <w:p w:rsidR="003D633E" w:rsidRPr="00510188" w:rsidRDefault="003D633E" w:rsidP="003D633E"/>
    <w:bookmarkStart w:id="1" w:name="_MON_1419840439"/>
    <w:bookmarkEnd w:id="1"/>
    <w:p w:rsidR="008035CB" w:rsidRDefault="00CA18A4" w:rsidP="007F7477">
      <w:pPr>
        <w:jc w:val="center"/>
        <w:rPr>
          <w:noProof/>
          <w:lang w:eastAsia="zh-TW"/>
        </w:rPr>
      </w:pPr>
      <w:r w:rsidRPr="00804525">
        <w:rPr>
          <w:noProof/>
        </w:rPr>
        <w:object w:dxaOrig="7676" w:dyaOrig="5294">
          <v:shape id="_x0000_i1028" type="#_x0000_t75" style="width:384pt;height:264.6pt" o:ole="">
            <v:imagedata r:id="rId13" o:title=""/>
            <o:lock v:ext="edit" aspectratio="f"/>
          </v:shape>
          <o:OLEObject Type="Embed" ProgID="Excel.Sheet.8" ShapeID="_x0000_i1028" DrawAspect="Content" ObjectID="_1442997337" r:id="rId14">
            <o:FieldCodes>\s</o:FieldCodes>
          </o:OLEObject>
        </w:object>
      </w:r>
    </w:p>
    <w:p w:rsidR="008035CB" w:rsidRDefault="008035CB" w:rsidP="007F7477">
      <w:pPr>
        <w:jc w:val="center"/>
        <w:rPr>
          <w:noProof/>
          <w:lang w:eastAsia="zh-TW"/>
        </w:rPr>
      </w:pPr>
    </w:p>
    <w:p w:rsidR="008035CB" w:rsidRDefault="008035CB" w:rsidP="007F7477">
      <w:pPr>
        <w:jc w:val="center"/>
        <w:rPr>
          <w:noProof/>
          <w:lang w:eastAsia="zh-TW"/>
        </w:rPr>
      </w:pPr>
    </w:p>
    <w:p w:rsidR="008035CB" w:rsidRDefault="008035CB" w:rsidP="007F7477">
      <w:pPr>
        <w:jc w:val="center"/>
        <w:rPr>
          <w:noProof/>
          <w:lang w:eastAsia="zh-TW"/>
        </w:rPr>
      </w:pPr>
    </w:p>
    <w:p w:rsidR="00DD59AE" w:rsidRDefault="00DD59AE" w:rsidP="00BB04DA">
      <w:pPr>
        <w:rPr>
          <w:b/>
          <w:u w:val="single"/>
        </w:rPr>
      </w:pPr>
    </w:p>
    <w:p w:rsidR="00DF498B" w:rsidRDefault="00DF498B" w:rsidP="00BB04DA">
      <w:pPr>
        <w:rPr>
          <w:b/>
          <w:u w:val="single"/>
        </w:rPr>
      </w:pPr>
    </w:p>
    <w:p w:rsidR="00DF498B" w:rsidRDefault="00DF498B" w:rsidP="00BB04DA">
      <w:pPr>
        <w:rPr>
          <w:b/>
          <w:u w:val="single"/>
        </w:rPr>
      </w:pPr>
    </w:p>
    <w:p w:rsidR="00BB04DA" w:rsidRDefault="00BB04DA" w:rsidP="00BB04DA">
      <w:pPr>
        <w:rPr>
          <w:b/>
          <w:u w:val="single"/>
        </w:rPr>
      </w:pPr>
      <w:r w:rsidRPr="00510188">
        <w:rPr>
          <w:b/>
          <w:u w:val="single"/>
        </w:rPr>
        <w:lastRenderedPageBreak/>
        <w:t>•Client Deferrals and Exemptions</w:t>
      </w:r>
    </w:p>
    <w:p w:rsidR="00BB04DA" w:rsidRDefault="00BB04DA" w:rsidP="00BB04DA">
      <w:pPr>
        <w:jc w:val="both"/>
      </w:pPr>
      <w:r>
        <w:t>O</w:t>
      </w:r>
      <w:r w:rsidR="009E2516">
        <w:t xml:space="preserve">f the total TANF caseload of </w:t>
      </w:r>
      <w:r w:rsidR="000B0CB5">
        <w:t>3</w:t>
      </w:r>
      <w:r w:rsidR="00CA18A4">
        <w:t>7</w:t>
      </w:r>
      <w:r w:rsidR="004E0E45">
        <w:t>,</w:t>
      </w:r>
      <w:r w:rsidR="00CA18A4">
        <w:t>4</w:t>
      </w:r>
      <w:r w:rsidR="005A2C1F" w:rsidRPr="009D7D8A">
        <w:t>00</w:t>
      </w:r>
      <w:r w:rsidR="0091714B" w:rsidRPr="009D7D8A">
        <w:t xml:space="preserve">, </w:t>
      </w:r>
      <w:r w:rsidR="005A2C1F" w:rsidRPr="009D7D8A">
        <w:t xml:space="preserve">about </w:t>
      </w:r>
      <w:r w:rsidR="003530C9">
        <w:t>19</w:t>
      </w:r>
      <w:r w:rsidR="004E0E45">
        <w:t>,</w:t>
      </w:r>
      <w:r w:rsidR="00A41002">
        <w:t>7</w:t>
      </w:r>
      <w:r w:rsidR="002343CD" w:rsidRPr="009D7D8A">
        <w:t>00</w:t>
      </w:r>
      <w:r w:rsidR="009E7297" w:rsidRPr="009D7D8A">
        <w:t xml:space="preserve"> cases (</w:t>
      </w:r>
      <w:r w:rsidR="004E0E45">
        <w:t>5</w:t>
      </w:r>
      <w:r w:rsidR="00CA18A4">
        <w:t>3</w:t>
      </w:r>
      <w:r w:rsidRPr="009D7D8A">
        <w:t xml:space="preserve"> percent</w:t>
      </w:r>
      <w:r>
        <w:t>) were those with</w:t>
      </w:r>
      <w:r w:rsidR="0091714B">
        <w:rPr>
          <w:b/>
        </w:rPr>
        <w:t xml:space="preserve"> </w:t>
      </w:r>
      <w:r>
        <w:t>adults in the household who must comply with WFNJ</w:t>
      </w:r>
      <w:r w:rsidR="004D6F6A">
        <w:t>/TANF</w:t>
      </w:r>
      <w:r>
        <w:t xml:space="preserve"> work requirements.</w:t>
      </w:r>
    </w:p>
    <w:p w:rsidR="0083726B" w:rsidRDefault="000E7567" w:rsidP="00BB04DA">
      <w:pPr>
        <w:jc w:val="both"/>
      </w:pPr>
      <w:r>
        <w:rPr>
          <w:noProof/>
        </w:rPr>
        <w:pict>
          <v:shape id="_x0000_s1711" type="#_x0000_t75" style="position:absolute;left:0;text-align:left;margin-left:10.8pt;margin-top:11.4pt;width:438.6pt;height:252.6pt;z-index:251661312">
            <v:imagedata r:id="rId15" o:title="" croptop="-1121f" cropbottom="-18070f" cropleft="-18922f" cropright="-11452f"/>
            <o:lock v:ext="edit" aspectratio="f"/>
            <w10:wrap type="square" side="right"/>
          </v:shape>
          <o:OLEObject Type="Embed" ProgID="Excel.Sheet.8" ShapeID="_x0000_s1711" DrawAspect="Content" ObjectID="_1442997343" r:id="rId16">
            <o:FieldCodes>\s</o:FieldCodes>
          </o:OLEObject>
        </w:pict>
      </w:r>
    </w:p>
    <w:p w:rsidR="00AA43BA" w:rsidRDefault="00AA43BA" w:rsidP="00BB04DA">
      <w:pPr>
        <w:jc w:val="both"/>
      </w:pPr>
    </w:p>
    <w:p w:rsidR="004E0E45" w:rsidRDefault="004E0E45" w:rsidP="00BB04DA">
      <w:pPr>
        <w:jc w:val="both"/>
      </w:pPr>
    </w:p>
    <w:p w:rsidR="00BF6A22" w:rsidRPr="00732273" w:rsidRDefault="00BF6A22" w:rsidP="00A82087"/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82087" w:rsidRDefault="00A82087" w:rsidP="00172F97">
      <w:pPr>
        <w:jc w:val="both"/>
        <w:rPr>
          <w:b/>
          <w:u w:val="single"/>
        </w:rPr>
      </w:pPr>
    </w:p>
    <w:p w:rsidR="00AA43BA" w:rsidRDefault="00AA43BA" w:rsidP="00172F97">
      <w:pPr>
        <w:jc w:val="both"/>
        <w:rPr>
          <w:b/>
          <w:u w:val="single"/>
        </w:rPr>
      </w:pPr>
    </w:p>
    <w:p w:rsidR="00AA43BA" w:rsidRDefault="00AA43BA" w:rsidP="00172F97">
      <w:pPr>
        <w:jc w:val="both"/>
        <w:rPr>
          <w:b/>
          <w:u w:val="single"/>
        </w:rPr>
      </w:pPr>
    </w:p>
    <w:p w:rsidR="00DF498B" w:rsidRDefault="00DF498B" w:rsidP="00172F97">
      <w:pPr>
        <w:jc w:val="both"/>
        <w:rPr>
          <w:b/>
          <w:u w:val="single"/>
        </w:rPr>
      </w:pPr>
    </w:p>
    <w:p w:rsidR="00DF498B" w:rsidRDefault="00DF498B" w:rsidP="00172F97">
      <w:pPr>
        <w:jc w:val="both"/>
        <w:rPr>
          <w:b/>
          <w:u w:val="single"/>
        </w:rPr>
      </w:pPr>
    </w:p>
    <w:p w:rsidR="00951DB7" w:rsidRPr="00FC7F08" w:rsidRDefault="00951DB7" w:rsidP="00172F97">
      <w:pPr>
        <w:jc w:val="both"/>
      </w:pPr>
      <w:r w:rsidRPr="00510188">
        <w:rPr>
          <w:b/>
          <w:u w:val="single"/>
        </w:rPr>
        <w:t>•General Assistance (GA)</w:t>
      </w:r>
    </w:p>
    <w:p w:rsidR="0050567E" w:rsidRPr="009C2DC5" w:rsidRDefault="00951DB7" w:rsidP="00C87D5E">
      <w:pPr>
        <w:jc w:val="both"/>
      </w:pPr>
      <w:bookmarkStart w:id="2" w:name="OLE_LINK6"/>
      <w:bookmarkStart w:id="3" w:name="OLE_LINK7"/>
      <w:r w:rsidRPr="00510188">
        <w:t xml:space="preserve">As of </w:t>
      </w:r>
      <w:r w:rsidR="00A1535D">
        <w:t>Jun</w:t>
      </w:r>
      <w:r w:rsidR="00D01C79">
        <w:t>e</w:t>
      </w:r>
      <w:r w:rsidR="005B6589">
        <w:t xml:space="preserve"> 201</w:t>
      </w:r>
      <w:r w:rsidR="00BB7137">
        <w:t>3</w:t>
      </w:r>
      <w:r w:rsidRPr="00510188">
        <w:t xml:space="preserve">, there were approximately </w:t>
      </w:r>
      <w:r w:rsidR="003530C9">
        <w:rPr>
          <w:color w:val="000000"/>
        </w:rPr>
        <w:t>39</w:t>
      </w:r>
      <w:r w:rsidR="005B6589">
        <w:rPr>
          <w:color w:val="000000"/>
        </w:rPr>
        <w:t>,</w:t>
      </w:r>
      <w:r w:rsidR="003530C9">
        <w:rPr>
          <w:color w:val="000000"/>
        </w:rPr>
        <w:t>0</w:t>
      </w:r>
      <w:r w:rsidR="0094776F">
        <w:rPr>
          <w:color w:val="000000"/>
        </w:rPr>
        <w:t>00</w:t>
      </w:r>
      <w:r w:rsidR="00FC7F08">
        <w:rPr>
          <w:color w:val="000000"/>
        </w:rPr>
        <w:t xml:space="preserve"> </w:t>
      </w:r>
      <w:r w:rsidRPr="00510188">
        <w:t xml:space="preserve">General Assistance (GA) </w:t>
      </w:r>
      <w:r w:rsidR="00FC7F08">
        <w:t>persons aided</w:t>
      </w:r>
      <w:r w:rsidRPr="00510188">
        <w:t xml:space="preserve"> in New Jersey</w:t>
      </w:r>
      <w:bookmarkEnd w:id="2"/>
      <w:bookmarkEnd w:id="3"/>
      <w:r w:rsidR="009C2DC5">
        <w:t>.</w:t>
      </w:r>
    </w:p>
    <w:p w:rsidR="00526FD6" w:rsidRDefault="00FC7F08" w:rsidP="00CB27C3">
      <w:pPr>
        <w:jc w:val="center"/>
        <w:rPr>
          <w:b/>
        </w:rPr>
      </w:pPr>
      <w:r>
        <w:rPr>
          <w:b/>
        </w:rPr>
        <w:t>WFNJ GA Persons Aided</w:t>
      </w:r>
    </w:p>
    <w:bookmarkStart w:id="4" w:name="_MON_1419840821"/>
    <w:bookmarkEnd w:id="4"/>
    <w:p w:rsidR="002D6900" w:rsidRDefault="003530C9" w:rsidP="003B2667">
      <w:pPr>
        <w:jc w:val="center"/>
      </w:pPr>
      <w:r w:rsidRPr="00804525">
        <w:rPr>
          <w:noProof/>
        </w:rPr>
        <w:object w:dxaOrig="6719" w:dyaOrig="5030">
          <v:shape id="_x0000_i1030" type="#_x0000_t75" style="width:336pt;height:251.4pt" o:ole="">
            <v:imagedata r:id="rId17" o:title=""/>
            <o:lock v:ext="edit" aspectratio="f"/>
          </v:shape>
          <o:OLEObject Type="Embed" ProgID="Excel.Sheet.8" ShapeID="_x0000_i1030" DrawAspect="Content" ObjectID="_1442997338" r:id="rId18">
            <o:FieldCodes>\s</o:FieldCodes>
          </o:OLEObject>
        </w:object>
      </w:r>
    </w:p>
    <w:p w:rsidR="00581EFE" w:rsidRDefault="00581EFE" w:rsidP="003343B7">
      <w:pPr>
        <w:rPr>
          <w:b/>
          <w:u w:val="single"/>
        </w:rPr>
      </w:pPr>
    </w:p>
    <w:p w:rsidR="003343B7" w:rsidRPr="00510188" w:rsidRDefault="003343B7" w:rsidP="003343B7">
      <w:pPr>
        <w:rPr>
          <w:b/>
          <w:u w:val="single"/>
        </w:rPr>
      </w:pPr>
      <w:r w:rsidRPr="00510188">
        <w:rPr>
          <w:b/>
          <w:u w:val="single"/>
        </w:rPr>
        <w:t>•Teenaged Welfare Recipients</w:t>
      </w:r>
    </w:p>
    <w:p w:rsidR="003B2667" w:rsidRDefault="003343B7" w:rsidP="006D5BAE">
      <w:pPr>
        <w:jc w:val="both"/>
      </w:pPr>
      <w:r w:rsidRPr="004F28C2">
        <w:rPr>
          <w:color w:val="000000"/>
        </w:rPr>
        <w:t xml:space="preserve">Of the </w:t>
      </w:r>
      <w:r w:rsidR="004D6F6A">
        <w:rPr>
          <w:color w:val="000000"/>
        </w:rPr>
        <w:t>WFNJ/</w:t>
      </w:r>
      <w:r w:rsidRPr="004F28C2">
        <w:rPr>
          <w:color w:val="000000"/>
        </w:rPr>
        <w:t xml:space="preserve">TANF population of </w:t>
      </w:r>
      <w:r w:rsidR="007402B8">
        <w:rPr>
          <w:color w:val="000000"/>
        </w:rPr>
        <w:t>3</w:t>
      </w:r>
      <w:r w:rsidR="003530C9">
        <w:rPr>
          <w:color w:val="000000"/>
        </w:rPr>
        <w:t>7</w:t>
      </w:r>
      <w:r w:rsidR="00330549">
        <w:rPr>
          <w:color w:val="000000"/>
        </w:rPr>
        <w:t>,</w:t>
      </w:r>
      <w:r w:rsidR="003530C9">
        <w:rPr>
          <w:color w:val="000000"/>
        </w:rPr>
        <w:t>4</w:t>
      </w:r>
      <w:r w:rsidR="00F756ED">
        <w:rPr>
          <w:color w:val="000000"/>
        </w:rPr>
        <w:t xml:space="preserve">00 </w:t>
      </w:r>
      <w:r w:rsidR="00E02A61">
        <w:rPr>
          <w:color w:val="000000"/>
        </w:rPr>
        <w:t xml:space="preserve">in </w:t>
      </w:r>
      <w:r w:rsidR="00D01C79">
        <w:rPr>
          <w:color w:val="000000"/>
        </w:rPr>
        <w:t>June</w:t>
      </w:r>
      <w:r w:rsidR="009D4D9F">
        <w:rPr>
          <w:color w:val="000000"/>
        </w:rPr>
        <w:t xml:space="preserve"> 201</w:t>
      </w:r>
      <w:r w:rsidR="00BB7137">
        <w:rPr>
          <w:color w:val="000000"/>
        </w:rPr>
        <w:t>3</w:t>
      </w:r>
      <w:r w:rsidRPr="004F28C2">
        <w:rPr>
          <w:color w:val="000000"/>
        </w:rPr>
        <w:t xml:space="preserve">, </w:t>
      </w:r>
      <w:r w:rsidR="00777E10" w:rsidRPr="00EC524C">
        <w:rPr>
          <w:color w:val="000000"/>
        </w:rPr>
        <w:t xml:space="preserve">about </w:t>
      </w:r>
      <w:r w:rsidR="00D132CF" w:rsidRPr="00D132CF">
        <w:t>1,</w:t>
      </w:r>
      <w:r w:rsidR="003530C9">
        <w:t>032</w:t>
      </w:r>
      <w:r w:rsidR="00D60DBE" w:rsidRPr="00D132CF">
        <w:t xml:space="preserve"> (</w:t>
      </w:r>
      <w:r w:rsidR="0009770D">
        <w:t>2</w:t>
      </w:r>
      <w:r w:rsidR="00D132CF" w:rsidRPr="00D132CF">
        <w:t>.</w:t>
      </w:r>
      <w:r w:rsidR="003530C9">
        <w:t>8</w:t>
      </w:r>
      <w:r w:rsidR="00D60DBE" w:rsidRPr="00D132CF">
        <w:t>%)</w:t>
      </w:r>
      <w:r w:rsidR="00777E10" w:rsidRPr="00EC524C">
        <w:rPr>
          <w:color w:val="000000"/>
        </w:rPr>
        <w:t xml:space="preserve"> </w:t>
      </w:r>
      <w:r w:rsidRPr="00EC524C">
        <w:rPr>
          <w:color w:val="000000"/>
        </w:rPr>
        <w:t>were teenaged</w:t>
      </w:r>
      <w:r w:rsidRPr="00915B35">
        <w:rPr>
          <w:color w:val="000000"/>
        </w:rPr>
        <w:t xml:space="preserve"> recipients, aged</w:t>
      </w:r>
      <w:r w:rsidRPr="00915B35">
        <w:t xml:space="preserve"> 18 and 19, who </w:t>
      </w:r>
      <w:r w:rsidR="00BF64FE" w:rsidRPr="00915B35">
        <w:t xml:space="preserve">were </w:t>
      </w:r>
      <w:r w:rsidRPr="00915B35">
        <w:t>heads of their households</w:t>
      </w:r>
      <w:r w:rsidR="002A1A07">
        <w:t>.</w:t>
      </w:r>
    </w:p>
    <w:p w:rsidR="00DF498B" w:rsidRDefault="00DF498B" w:rsidP="006D5BAE">
      <w:pPr>
        <w:jc w:val="both"/>
        <w:rPr>
          <w:b/>
          <w:i/>
          <w:sz w:val="28"/>
          <w:szCs w:val="28"/>
        </w:rPr>
      </w:pPr>
    </w:p>
    <w:p w:rsidR="00DF498B" w:rsidRDefault="00DF498B" w:rsidP="006D5BAE">
      <w:pPr>
        <w:jc w:val="both"/>
        <w:rPr>
          <w:b/>
          <w:i/>
          <w:sz w:val="28"/>
          <w:szCs w:val="28"/>
        </w:rPr>
      </w:pPr>
    </w:p>
    <w:p w:rsidR="00E515CB" w:rsidRDefault="00E515CB" w:rsidP="006D5BAE">
      <w:pPr>
        <w:jc w:val="both"/>
        <w:rPr>
          <w:b/>
          <w:i/>
          <w:sz w:val="28"/>
          <w:szCs w:val="28"/>
        </w:rPr>
      </w:pPr>
    </w:p>
    <w:p w:rsidR="00510188" w:rsidRPr="00A57FF9" w:rsidRDefault="00510188" w:rsidP="006D5BAE">
      <w:pPr>
        <w:jc w:val="both"/>
      </w:pPr>
      <w:r w:rsidRPr="006D5BAE">
        <w:rPr>
          <w:b/>
          <w:i/>
          <w:sz w:val="28"/>
          <w:szCs w:val="28"/>
        </w:rPr>
        <w:lastRenderedPageBreak/>
        <w:t>2. Employment &amp; Work Preparation</w:t>
      </w:r>
    </w:p>
    <w:p w:rsidR="00510188" w:rsidRPr="00510188" w:rsidRDefault="00510188" w:rsidP="006D5BAE">
      <w:pPr>
        <w:jc w:val="both"/>
      </w:pPr>
    </w:p>
    <w:p w:rsidR="00510188" w:rsidRPr="006D5BAE" w:rsidRDefault="00510188" w:rsidP="006D5BAE">
      <w:pPr>
        <w:jc w:val="both"/>
        <w:rPr>
          <w:b/>
          <w:u w:val="single"/>
        </w:rPr>
      </w:pPr>
      <w:r w:rsidRPr="006D5BAE">
        <w:rPr>
          <w:b/>
          <w:u w:val="single"/>
        </w:rPr>
        <w:t>•Participation of WFNJ TANF Clients in Employment-Directed Activities</w:t>
      </w:r>
    </w:p>
    <w:p w:rsidR="00510188" w:rsidRDefault="00F957B1" w:rsidP="006D5BAE">
      <w:pPr>
        <w:jc w:val="both"/>
      </w:pPr>
      <w:r>
        <w:t xml:space="preserve">For the month </w:t>
      </w:r>
      <w:r w:rsidR="004A09F5">
        <w:t xml:space="preserve">of </w:t>
      </w:r>
      <w:r w:rsidR="00D01C79">
        <w:t>June</w:t>
      </w:r>
      <w:r w:rsidR="00322ED7">
        <w:t xml:space="preserve"> 201</w:t>
      </w:r>
      <w:r w:rsidR="00BB7137">
        <w:t>3</w:t>
      </w:r>
      <w:r w:rsidR="00510188" w:rsidRPr="00510188">
        <w:t xml:space="preserve">, </w:t>
      </w:r>
      <w:r w:rsidR="002D47AF">
        <w:t>over 1</w:t>
      </w:r>
      <w:r w:rsidR="00355AE1">
        <w:t>5</w:t>
      </w:r>
      <w:r w:rsidR="00C55443">
        <w:t>,</w:t>
      </w:r>
      <w:r w:rsidR="003530C9">
        <w:t>8</w:t>
      </w:r>
      <w:r w:rsidR="00C55443">
        <w:t>00</w:t>
      </w:r>
      <w:r w:rsidR="00597C61">
        <w:t xml:space="preserve"> </w:t>
      </w:r>
      <w:r w:rsidR="00510188" w:rsidRPr="00510188">
        <w:t xml:space="preserve">TANF </w:t>
      </w:r>
      <w:r w:rsidR="009B6670">
        <w:t>clients</w:t>
      </w:r>
      <w:r w:rsidR="00510188" w:rsidRPr="00510188">
        <w:t xml:space="preserve"> were engaged in </w:t>
      </w:r>
      <w:r w:rsidR="001D51AD" w:rsidRPr="009B6670">
        <w:rPr>
          <w:color w:val="000000"/>
        </w:rPr>
        <w:t>work</w:t>
      </w:r>
      <w:r w:rsidR="00510188" w:rsidRPr="009B6670">
        <w:rPr>
          <w:color w:val="000000"/>
        </w:rPr>
        <w:t xml:space="preserve"> activities. </w:t>
      </w:r>
      <w:r w:rsidR="00F564C6">
        <w:rPr>
          <w:color w:val="000000"/>
        </w:rPr>
        <w:t>A</w:t>
      </w:r>
      <w:r w:rsidR="004A09F5">
        <w:rPr>
          <w:color w:val="000000"/>
        </w:rPr>
        <w:t xml:space="preserve">bout </w:t>
      </w:r>
      <w:r w:rsidR="003530C9">
        <w:rPr>
          <w:color w:val="000000"/>
        </w:rPr>
        <w:t>4</w:t>
      </w:r>
      <w:r w:rsidR="009B6670">
        <w:rPr>
          <w:color w:val="000000"/>
        </w:rPr>
        <w:t>,</w:t>
      </w:r>
      <w:r w:rsidR="003530C9">
        <w:rPr>
          <w:color w:val="000000"/>
        </w:rPr>
        <w:t>2</w:t>
      </w:r>
      <w:r w:rsidR="004018E3">
        <w:rPr>
          <w:color w:val="000000"/>
        </w:rPr>
        <w:t>0</w:t>
      </w:r>
      <w:r w:rsidR="00F564C6">
        <w:rPr>
          <w:color w:val="000000"/>
        </w:rPr>
        <w:t>0</w:t>
      </w:r>
      <w:r w:rsidR="00510188" w:rsidRPr="009B6670">
        <w:rPr>
          <w:color w:val="000000"/>
        </w:rPr>
        <w:t xml:space="preserve"> (</w:t>
      </w:r>
      <w:r w:rsidR="002A1A07">
        <w:rPr>
          <w:color w:val="000000"/>
        </w:rPr>
        <w:t>2</w:t>
      </w:r>
      <w:r w:rsidR="003530C9">
        <w:rPr>
          <w:color w:val="000000"/>
        </w:rPr>
        <w:t>6</w:t>
      </w:r>
      <w:r w:rsidR="00626810">
        <w:rPr>
          <w:color w:val="000000"/>
        </w:rPr>
        <w:t xml:space="preserve"> </w:t>
      </w:r>
      <w:r w:rsidR="00C2747C" w:rsidRPr="009B6670">
        <w:rPr>
          <w:color w:val="000000"/>
        </w:rPr>
        <w:t>percent</w:t>
      </w:r>
      <w:r w:rsidR="00510188" w:rsidRPr="009B6670">
        <w:rPr>
          <w:color w:val="000000"/>
        </w:rPr>
        <w:t>) of these individuals had begun</w:t>
      </w:r>
      <w:r w:rsidR="00510188" w:rsidRPr="005D6B74">
        <w:rPr>
          <w:color w:val="000000"/>
        </w:rPr>
        <w:t xml:space="preserve"> working but</w:t>
      </w:r>
      <w:r w:rsidR="00510188" w:rsidRPr="00510188">
        <w:t xml:space="preserve"> were still receiving a partial cash assistance payment, due to </w:t>
      </w:r>
      <w:r w:rsidR="004D6F6A">
        <w:t>income disregards.</w:t>
      </w:r>
    </w:p>
    <w:p w:rsidR="00B76799" w:rsidRPr="00567D92" w:rsidRDefault="00AA44A8" w:rsidP="006D5BAE">
      <w:pPr>
        <w:jc w:val="both"/>
        <w:rPr>
          <w:b/>
          <w:sz w:val="20"/>
          <w:szCs w:val="20"/>
        </w:rPr>
      </w:pPr>
      <w:r>
        <w:tab/>
      </w:r>
      <w:r>
        <w:tab/>
      </w:r>
      <w:r>
        <w:tab/>
        <w:t xml:space="preserve">     </w:t>
      </w:r>
    </w:p>
    <w:tbl>
      <w:tblPr>
        <w:tblpPr w:leftFromText="180" w:rightFromText="180" w:vertAnchor="text" w:horzAnchor="page" w:tblpX="7201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</w:tblGrid>
      <w:tr w:rsidR="00550A1B" w:rsidTr="009A3F5D">
        <w:trPr>
          <w:trHeight w:val="710"/>
        </w:trPr>
        <w:tc>
          <w:tcPr>
            <w:tcW w:w="2988" w:type="dxa"/>
            <w:shd w:val="clear" w:color="auto" w:fill="auto"/>
          </w:tcPr>
          <w:p w:rsidR="00550A1B" w:rsidRPr="009A3F5D" w:rsidRDefault="00550A1B" w:rsidP="009A3F5D">
            <w:pPr>
              <w:jc w:val="both"/>
              <w:rPr>
                <w:b/>
                <w:sz w:val="22"/>
                <w:szCs w:val="22"/>
              </w:rPr>
            </w:pPr>
            <w:r w:rsidRPr="009A3F5D">
              <w:rPr>
                <w:b/>
                <w:sz w:val="22"/>
                <w:szCs w:val="22"/>
              </w:rPr>
              <w:t>Employed</w:t>
            </w:r>
          </w:p>
          <w:p w:rsidR="00550A1B" w:rsidRPr="009A3F5D" w:rsidRDefault="00550A1B" w:rsidP="009A3F5D">
            <w:pPr>
              <w:tabs>
                <w:tab w:val="left" w:pos="2265"/>
              </w:tabs>
              <w:rPr>
                <w:sz w:val="22"/>
                <w:szCs w:val="22"/>
              </w:rPr>
            </w:pPr>
            <w:r w:rsidRPr="009A3F5D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:rsidR="00550A1B" w:rsidRPr="009A3F5D" w:rsidRDefault="00E62A56" w:rsidP="00355AE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73</w:t>
            </w:r>
          </w:p>
        </w:tc>
      </w:tr>
      <w:tr w:rsidR="00550A1B" w:rsidTr="009A3F5D">
        <w:trPr>
          <w:trHeight w:val="467"/>
        </w:trPr>
        <w:tc>
          <w:tcPr>
            <w:tcW w:w="2988" w:type="dxa"/>
            <w:shd w:val="clear" w:color="auto" w:fill="auto"/>
          </w:tcPr>
          <w:p w:rsidR="00550A1B" w:rsidRPr="009A3F5D" w:rsidRDefault="00550A1B" w:rsidP="009A3F5D">
            <w:pPr>
              <w:jc w:val="both"/>
              <w:rPr>
                <w:b/>
                <w:sz w:val="22"/>
                <w:szCs w:val="22"/>
              </w:rPr>
            </w:pPr>
            <w:r w:rsidRPr="009A3F5D">
              <w:rPr>
                <w:b/>
                <w:sz w:val="22"/>
                <w:szCs w:val="22"/>
              </w:rPr>
              <w:t>Job Search</w:t>
            </w:r>
          </w:p>
        </w:tc>
        <w:tc>
          <w:tcPr>
            <w:tcW w:w="900" w:type="dxa"/>
            <w:shd w:val="clear" w:color="auto" w:fill="auto"/>
          </w:tcPr>
          <w:p w:rsidR="00550A1B" w:rsidRPr="009A3F5D" w:rsidRDefault="005D61AE" w:rsidP="00E62A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0A1B" w:rsidRPr="009A3F5D">
              <w:rPr>
                <w:b/>
                <w:sz w:val="22"/>
                <w:szCs w:val="22"/>
              </w:rPr>
              <w:t>,</w:t>
            </w:r>
            <w:r w:rsidR="00355AE1">
              <w:rPr>
                <w:b/>
                <w:sz w:val="22"/>
                <w:szCs w:val="22"/>
              </w:rPr>
              <w:t>7</w:t>
            </w:r>
            <w:r w:rsidR="00E62A56">
              <w:rPr>
                <w:b/>
                <w:sz w:val="22"/>
                <w:szCs w:val="22"/>
              </w:rPr>
              <w:t>75</w:t>
            </w:r>
          </w:p>
        </w:tc>
      </w:tr>
      <w:tr w:rsidR="00550A1B" w:rsidTr="009A3F5D">
        <w:trPr>
          <w:trHeight w:val="980"/>
        </w:trPr>
        <w:tc>
          <w:tcPr>
            <w:tcW w:w="2988" w:type="dxa"/>
            <w:shd w:val="clear" w:color="auto" w:fill="auto"/>
          </w:tcPr>
          <w:p w:rsidR="00550A1B" w:rsidRPr="009A3F5D" w:rsidRDefault="00550A1B" w:rsidP="009A3F5D">
            <w:pPr>
              <w:ind w:right="1156"/>
              <w:jc w:val="both"/>
              <w:rPr>
                <w:b/>
                <w:sz w:val="22"/>
                <w:szCs w:val="22"/>
              </w:rPr>
            </w:pPr>
            <w:r w:rsidRPr="009A3F5D">
              <w:rPr>
                <w:b/>
                <w:sz w:val="22"/>
                <w:szCs w:val="22"/>
              </w:rPr>
              <w:t>Community Work Experience</w:t>
            </w:r>
          </w:p>
          <w:p w:rsidR="00550A1B" w:rsidRPr="009A3F5D" w:rsidRDefault="00550A1B" w:rsidP="009A3F5D">
            <w:pPr>
              <w:jc w:val="both"/>
              <w:rPr>
                <w:sz w:val="22"/>
                <w:szCs w:val="22"/>
              </w:rPr>
            </w:pPr>
            <w:r w:rsidRPr="009A3F5D">
              <w:rPr>
                <w:b/>
                <w:sz w:val="22"/>
                <w:szCs w:val="22"/>
              </w:rPr>
              <w:t>Program (CWEP)</w:t>
            </w:r>
          </w:p>
        </w:tc>
        <w:tc>
          <w:tcPr>
            <w:tcW w:w="900" w:type="dxa"/>
            <w:shd w:val="clear" w:color="auto" w:fill="auto"/>
          </w:tcPr>
          <w:p w:rsidR="00550A1B" w:rsidRPr="009A3F5D" w:rsidRDefault="005D61AE" w:rsidP="00E62A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50A1B" w:rsidRPr="009A3F5D">
              <w:rPr>
                <w:b/>
                <w:sz w:val="22"/>
                <w:szCs w:val="22"/>
              </w:rPr>
              <w:t>,</w:t>
            </w:r>
            <w:r w:rsidR="00E62A56">
              <w:rPr>
                <w:b/>
                <w:sz w:val="22"/>
                <w:szCs w:val="22"/>
              </w:rPr>
              <w:t>631</w:t>
            </w:r>
          </w:p>
        </w:tc>
      </w:tr>
      <w:tr w:rsidR="00550A1B" w:rsidTr="009A3F5D">
        <w:trPr>
          <w:trHeight w:val="1403"/>
        </w:trPr>
        <w:tc>
          <w:tcPr>
            <w:tcW w:w="2988" w:type="dxa"/>
            <w:shd w:val="clear" w:color="auto" w:fill="auto"/>
          </w:tcPr>
          <w:p w:rsidR="00550A1B" w:rsidRPr="009A3F5D" w:rsidRDefault="00550A1B" w:rsidP="009A3F5D">
            <w:pPr>
              <w:rPr>
                <w:b/>
                <w:sz w:val="22"/>
                <w:szCs w:val="22"/>
              </w:rPr>
            </w:pPr>
            <w:r w:rsidRPr="009A3F5D">
              <w:rPr>
                <w:b/>
                <w:sz w:val="22"/>
                <w:szCs w:val="22"/>
              </w:rPr>
              <w:t>Other Training</w:t>
            </w:r>
          </w:p>
          <w:p w:rsidR="00550A1B" w:rsidRPr="009A3F5D" w:rsidRDefault="00550A1B" w:rsidP="009A3F5D">
            <w:pPr>
              <w:rPr>
                <w:b/>
                <w:sz w:val="22"/>
                <w:szCs w:val="22"/>
              </w:rPr>
            </w:pPr>
            <w:r w:rsidRPr="009A3F5D">
              <w:rPr>
                <w:sz w:val="18"/>
                <w:szCs w:val="18"/>
              </w:rPr>
              <w:t>-Occupational Training</w:t>
            </w:r>
          </w:p>
          <w:p w:rsidR="00550A1B" w:rsidRPr="009A3F5D" w:rsidRDefault="00550A1B" w:rsidP="009A3F5D">
            <w:pPr>
              <w:rPr>
                <w:sz w:val="18"/>
                <w:szCs w:val="18"/>
              </w:rPr>
            </w:pPr>
            <w:r w:rsidRPr="009A3F5D">
              <w:rPr>
                <w:sz w:val="18"/>
                <w:szCs w:val="18"/>
              </w:rPr>
              <w:t>-Education</w:t>
            </w:r>
          </w:p>
          <w:p w:rsidR="00550A1B" w:rsidRPr="009A3F5D" w:rsidRDefault="00550A1B" w:rsidP="009A3F5D">
            <w:pPr>
              <w:rPr>
                <w:sz w:val="18"/>
                <w:szCs w:val="18"/>
              </w:rPr>
            </w:pPr>
            <w:r w:rsidRPr="009A3F5D">
              <w:rPr>
                <w:sz w:val="18"/>
                <w:szCs w:val="18"/>
              </w:rPr>
              <w:t>-On the Job Training (OJT)</w:t>
            </w:r>
          </w:p>
        </w:tc>
        <w:tc>
          <w:tcPr>
            <w:tcW w:w="900" w:type="dxa"/>
            <w:shd w:val="clear" w:color="auto" w:fill="auto"/>
          </w:tcPr>
          <w:p w:rsidR="00550A1B" w:rsidRPr="009A3F5D" w:rsidRDefault="00355AE1" w:rsidP="00E62A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0A1B" w:rsidRPr="009A3F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E62A56">
              <w:rPr>
                <w:b/>
                <w:sz w:val="22"/>
                <w:szCs w:val="22"/>
              </w:rPr>
              <w:t>78</w:t>
            </w:r>
          </w:p>
        </w:tc>
      </w:tr>
      <w:tr w:rsidR="00550A1B" w:rsidTr="009A3F5D">
        <w:trPr>
          <w:trHeight w:val="350"/>
        </w:trPr>
        <w:tc>
          <w:tcPr>
            <w:tcW w:w="2988" w:type="dxa"/>
            <w:shd w:val="clear" w:color="auto" w:fill="auto"/>
          </w:tcPr>
          <w:p w:rsidR="00550A1B" w:rsidRPr="009A3F5D" w:rsidRDefault="00550A1B" w:rsidP="009A3F5D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A3F5D">
              <w:rPr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550A1B" w:rsidRPr="009A3F5D" w:rsidRDefault="00550A1B" w:rsidP="00E62A56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A3F5D">
              <w:rPr>
                <w:b/>
                <w:color w:val="FF0000"/>
                <w:sz w:val="22"/>
                <w:szCs w:val="22"/>
              </w:rPr>
              <w:t>1</w:t>
            </w:r>
            <w:r w:rsidR="00355AE1">
              <w:rPr>
                <w:b/>
                <w:color w:val="FF0000"/>
                <w:sz w:val="22"/>
                <w:szCs w:val="22"/>
              </w:rPr>
              <w:t>5</w:t>
            </w:r>
            <w:r w:rsidRPr="009A3F5D">
              <w:rPr>
                <w:b/>
                <w:color w:val="FF0000"/>
                <w:sz w:val="22"/>
                <w:szCs w:val="22"/>
              </w:rPr>
              <w:t>,</w:t>
            </w:r>
            <w:r w:rsidR="00E62A56">
              <w:rPr>
                <w:b/>
                <w:color w:val="FF0000"/>
                <w:sz w:val="22"/>
                <w:szCs w:val="22"/>
              </w:rPr>
              <w:t>857</w:t>
            </w:r>
          </w:p>
        </w:tc>
      </w:tr>
    </w:tbl>
    <w:bookmarkStart w:id="5" w:name="_MON_1345966463"/>
    <w:bookmarkStart w:id="6" w:name="_MON_1345966521"/>
    <w:bookmarkStart w:id="7" w:name="_MON_1357987315"/>
    <w:bookmarkStart w:id="8" w:name="_MON_1365930958"/>
    <w:bookmarkStart w:id="9" w:name="_MON_1365931050"/>
    <w:bookmarkStart w:id="10" w:name="_MON_1365931113"/>
    <w:bookmarkStart w:id="11" w:name="_MON_1365931280"/>
    <w:bookmarkStart w:id="12" w:name="_MON_1374497248"/>
    <w:bookmarkStart w:id="13" w:name="_MON_1374497312"/>
    <w:bookmarkStart w:id="14" w:name="_MON_1374497480"/>
    <w:bookmarkStart w:id="15" w:name="_MON_1377422466"/>
    <w:bookmarkStart w:id="16" w:name="_MON_1385900422"/>
    <w:bookmarkStart w:id="17" w:name="_MON_1388496729"/>
    <w:bookmarkStart w:id="18" w:name="_MON_1388497008"/>
    <w:bookmarkStart w:id="19" w:name="_MON_1393763118"/>
    <w:bookmarkStart w:id="20" w:name="_MON_1404305944"/>
    <w:bookmarkStart w:id="21" w:name="_MON_1139901234"/>
    <w:bookmarkStart w:id="22" w:name="_MON_1139901312"/>
    <w:bookmarkStart w:id="23" w:name="_MON_1139901376"/>
    <w:bookmarkStart w:id="24" w:name="_MON_1145951505"/>
    <w:bookmarkStart w:id="25" w:name="_MON_1153899012"/>
    <w:bookmarkStart w:id="26" w:name="_MON_1164544945"/>
    <w:bookmarkStart w:id="27" w:name="_MON_1164544992"/>
    <w:bookmarkStart w:id="28" w:name="_MON_1171869703"/>
    <w:bookmarkStart w:id="29" w:name="_MON_1171869890"/>
    <w:bookmarkStart w:id="30" w:name="_MON_1179061945"/>
    <w:bookmarkStart w:id="31" w:name="_MON_1179148716"/>
    <w:bookmarkStart w:id="32" w:name="_MON_1185700809"/>
    <w:bookmarkStart w:id="33" w:name="_MON_1323763543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27407303"/>
    <w:bookmarkEnd w:id="34"/>
    <w:p w:rsidR="00EE675E" w:rsidRDefault="00E62A56" w:rsidP="00EE675E">
      <w:pPr>
        <w:jc w:val="both"/>
      </w:pPr>
      <w:r>
        <w:object w:dxaOrig="5258" w:dyaOrig="4238">
          <v:shape id="_x0000_i1031" type="#_x0000_t75" style="width:262.8pt;height:211.8pt" o:ole="">
            <v:imagedata r:id="rId19" o:title=""/>
          </v:shape>
          <o:OLEObject Type="Embed" ProgID="Excel.Sheet.8" ShapeID="_x0000_i1031" DrawAspect="Content" ObjectID="_1442997339" r:id="rId20">
            <o:FieldCodes>\s</o:FieldCodes>
          </o:OLEObject>
        </w:object>
      </w:r>
      <w:r w:rsidR="00B76799">
        <w:tab/>
      </w:r>
    </w:p>
    <w:p w:rsidR="00B40597" w:rsidRDefault="00B40597" w:rsidP="00B40597">
      <w:pPr>
        <w:rPr>
          <w:b/>
          <w:u w:val="single"/>
        </w:rPr>
      </w:pPr>
      <w:r w:rsidRPr="00BB5593">
        <w:rPr>
          <w:b/>
          <w:u w:val="single"/>
        </w:rPr>
        <w:t xml:space="preserve">•Cases </w:t>
      </w:r>
      <w:r>
        <w:rPr>
          <w:b/>
          <w:u w:val="single"/>
        </w:rPr>
        <w:t>that met the Federal Participation Requirement</w:t>
      </w:r>
    </w:p>
    <w:p w:rsidR="00B40597" w:rsidRDefault="00B40597" w:rsidP="00B40597">
      <w:pPr>
        <w:jc w:val="both"/>
      </w:pPr>
      <w:r>
        <w:t xml:space="preserve">Of the people scheduled to participate in the work-directed activities, </w:t>
      </w:r>
      <w:r w:rsidR="0075604F">
        <w:t>4</w:t>
      </w:r>
      <w:r w:rsidR="001A7839">
        <w:t>,</w:t>
      </w:r>
      <w:r w:rsidR="00E62A56">
        <w:t>958</w:t>
      </w:r>
      <w:r w:rsidR="008A70EC">
        <w:t xml:space="preserve"> </w:t>
      </w:r>
      <w:r>
        <w:t>participated at levels sufficient to satisfy federal requirements.</w:t>
      </w:r>
      <w:r w:rsidR="001A7839" w:rsidRPr="001A7839">
        <w:t xml:space="preserve"> </w:t>
      </w:r>
    </w:p>
    <w:p w:rsidR="00C55443" w:rsidRDefault="00C55443" w:rsidP="00EE675E">
      <w:pPr>
        <w:jc w:val="both"/>
      </w:pPr>
    </w:p>
    <w:p w:rsidR="00A06775" w:rsidRDefault="00B76799" w:rsidP="00EE675E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75E" w:rsidRDefault="00BB5593" w:rsidP="00EE675E">
      <w:pPr>
        <w:rPr>
          <w:b/>
          <w:u w:val="single"/>
        </w:rPr>
      </w:pPr>
      <w:bookmarkStart w:id="35" w:name="OLE_LINK1"/>
      <w:bookmarkStart w:id="36" w:name="OLE_LINK5"/>
      <w:bookmarkStart w:id="37" w:name="OLE_LINK8"/>
      <w:bookmarkStart w:id="38" w:name="OLE_LINK9"/>
      <w:r w:rsidRPr="00BB5593">
        <w:rPr>
          <w:b/>
          <w:u w:val="single"/>
        </w:rPr>
        <w:t>•Cases Closed Due to Employment</w:t>
      </w:r>
    </w:p>
    <w:p w:rsidR="00201EA2" w:rsidRDefault="00BB5593" w:rsidP="00EE675E">
      <w:pPr>
        <w:jc w:val="both"/>
      </w:pPr>
      <w:r>
        <w:t>During the</w:t>
      </w:r>
      <w:r w:rsidR="00BF64FE">
        <w:t xml:space="preserve"> </w:t>
      </w:r>
      <w:r w:rsidR="00E62A56">
        <w:t xml:space="preserve">third </w:t>
      </w:r>
      <w:r>
        <w:t>quarter, a</w:t>
      </w:r>
      <w:r w:rsidR="00622551">
        <w:t>n</w:t>
      </w:r>
      <w:r w:rsidR="004C35D8">
        <w:t xml:space="preserve"> </w:t>
      </w:r>
      <w:r>
        <w:t xml:space="preserve">average </w:t>
      </w:r>
      <w:r w:rsidR="00FA0DC5">
        <w:t xml:space="preserve">of </w:t>
      </w:r>
      <w:r w:rsidR="00DC718C">
        <w:t>about</w:t>
      </w:r>
      <w:r w:rsidR="00FA0DC5">
        <w:t xml:space="preserve"> </w:t>
      </w:r>
      <w:r w:rsidR="00040581">
        <w:t>1,000</w:t>
      </w:r>
      <w:r w:rsidR="005B3071">
        <w:t xml:space="preserve"> </w:t>
      </w:r>
      <w:r w:rsidR="004C35D8">
        <w:t>WFNJ</w:t>
      </w:r>
      <w:r w:rsidR="00A55CC2">
        <w:t xml:space="preserve"> </w:t>
      </w:r>
      <w:r w:rsidR="004C35D8">
        <w:t xml:space="preserve">TANF and GA clients </w:t>
      </w:r>
      <w:r>
        <w:t>left</w:t>
      </w:r>
      <w:r w:rsidR="00E163A0">
        <w:t xml:space="preserve"> </w:t>
      </w:r>
      <w:r>
        <w:t xml:space="preserve">welfare for </w:t>
      </w:r>
      <w:r w:rsidR="00350542">
        <w:t>employment</w:t>
      </w:r>
      <w:r>
        <w:t xml:space="preserve"> each</w:t>
      </w:r>
      <w:r w:rsidR="00E163A0">
        <w:t xml:space="preserve"> </w:t>
      </w:r>
      <w:r>
        <w:t>month</w:t>
      </w:r>
      <w:r w:rsidR="00EE675E">
        <w:t xml:space="preserve">. </w:t>
      </w:r>
      <w:bookmarkEnd w:id="35"/>
      <w:bookmarkEnd w:id="36"/>
    </w:p>
    <w:bookmarkStart w:id="39" w:name="_MON_1418631578"/>
    <w:bookmarkEnd w:id="39"/>
    <w:p w:rsidR="00626F2C" w:rsidRDefault="00FC7629" w:rsidP="00744AE7">
      <w:pPr>
        <w:jc w:val="center"/>
      </w:pPr>
      <w:r w:rsidRPr="000F0E24">
        <w:rPr>
          <w:noProof/>
          <w:lang w:eastAsia="zh-TW"/>
        </w:rPr>
        <w:object w:dxaOrig="6732" w:dyaOrig="4500">
          <v:shape id="_x0000_i1032" type="#_x0000_t75" style="width:336.6pt;height:225pt" o:ole="">
            <v:imagedata r:id="rId21" o:title="" cropright="-20f"/>
            <o:lock v:ext="edit" aspectratio="f"/>
          </v:shape>
          <o:OLEObject Type="Embed" ProgID="Excel.Sheet.8" ShapeID="_x0000_i1032" DrawAspect="Content" ObjectID="_1442997340" r:id="rId22">
            <o:FieldCodes>\s</o:FieldCodes>
          </o:OLEObject>
        </w:object>
      </w:r>
    </w:p>
    <w:p w:rsidR="00744AE7" w:rsidRDefault="000E7567" w:rsidP="00851BAC">
      <w:pPr>
        <w:ind w:firstLine="720"/>
        <w:jc w:val="center"/>
      </w:pPr>
      <w:r>
        <w:rPr>
          <w:noProof/>
        </w:rPr>
        <w:pict>
          <v:shape id="_x0000_s1709" type="#_x0000_t202" style="position:absolute;left:0;text-align:left;margin-left:131.4pt;margin-top:2.05pt;width:207pt;height:27pt;z-index:251659264" filled="f" stroked="f">
            <v:textbox style="mso-next-textbox:#_x0000_s1709">
              <w:txbxContent>
                <w:p w:rsidR="007A7EB4" w:rsidRPr="00663924" w:rsidRDefault="007A7EB4" w:rsidP="00744AE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(</w:t>
                  </w:r>
                  <w:r w:rsidR="00171E48">
                    <w:rPr>
                      <w:i/>
                      <w:sz w:val="18"/>
                      <w:szCs w:val="18"/>
                    </w:rPr>
                    <w:t>9</w:t>
                  </w:r>
                  <w:r w:rsidR="00E62A56">
                    <w:rPr>
                      <w:i/>
                      <w:sz w:val="18"/>
                      <w:szCs w:val="18"/>
                    </w:rPr>
                    <w:t>8</w:t>
                  </w:r>
                  <w:r w:rsidR="00040581">
                    <w:rPr>
                      <w:i/>
                      <w:sz w:val="18"/>
                      <w:szCs w:val="18"/>
                    </w:rPr>
                    <w:t>8</w:t>
                  </w:r>
                  <w:r>
                    <w:rPr>
                      <w:i/>
                      <w:sz w:val="18"/>
                      <w:szCs w:val="18"/>
                    </w:rPr>
                    <w:t>)              (</w:t>
                  </w:r>
                  <w:r w:rsidR="00E62A56">
                    <w:rPr>
                      <w:i/>
                      <w:sz w:val="18"/>
                      <w:szCs w:val="18"/>
                    </w:rPr>
                    <w:t>1,040</w:t>
                  </w:r>
                  <w:r>
                    <w:rPr>
                      <w:i/>
                      <w:sz w:val="18"/>
                      <w:szCs w:val="18"/>
                    </w:rPr>
                    <w:t>)             (</w:t>
                  </w:r>
                  <w:r w:rsidR="00E62A56">
                    <w:rPr>
                      <w:i/>
                      <w:sz w:val="18"/>
                      <w:szCs w:val="18"/>
                    </w:rPr>
                    <w:t>972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  <w:p w:rsidR="007A7EB4" w:rsidRDefault="007A7EB4" w:rsidP="00744AE7"/>
              </w:txbxContent>
            </v:textbox>
          </v:shape>
        </w:pict>
      </w:r>
      <w:r>
        <w:rPr>
          <w:noProof/>
        </w:rPr>
        <w:pict>
          <v:shape id="_x0000_s1240" type="#_x0000_t202" style="position:absolute;left:0;text-align:left;margin-left:162pt;margin-top:211.75pt;width:207pt;height:27pt;z-index:251657216" filled="f" stroked="f">
            <v:textbox style="mso-next-textbox:#_x0000_s1240">
              <w:txbxContent>
                <w:p w:rsidR="007A7EB4" w:rsidRPr="00663924" w:rsidRDefault="007A7EB4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(1,059)            (1,144)              (929)</w:t>
                  </w:r>
                </w:p>
                <w:p w:rsidR="007A7EB4" w:rsidRDefault="007A7EB4"/>
              </w:txbxContent>
            </v:textbox>
          </v:shape>
        </w:pict>
      </w:r>
      <w:r w:rsidR="004532A1" w:rsidRPr="004532A1">
        <w:t xml:space="preserve"> </w:t>
      </w:r>
    </w:p>
    <w:p w:rsidR="0070059A" w:rsidRPr="00A84C10" w:rsidRDefault="0070059A" w:rsidP="00544254">
      <w:pPr>
        <w:ind w:firstLine="720"/>
      </w:pPr>
    </w:p>
    <w:p w:rsidR="005876D6" w:rsidRDefault="00470932" w:rsidP="005876D6">
      <w:pPr>
        <w:jc w:val="both"/>
      </w:pPr>
      <w:r>
        <w:t xml:space="preserve">     </w:t>
      </w:r>
      <w:r w:rsidR="00AA44A8">
        <w:tab/>
        <w:t xml:space="preserve"> </w:t>
      </w:r>
    </w:p>
    <w:bookmarkEnd w:id="37"/>
    <w:bookmarkEnd w:id="38"/>
    <w:p w:rsidR="0083726B" w:rsidRDefault="0083726B" w:rsidP="00787D1D">
      <w:pPr>
        <w:jc w:val="both"/>
        <w:rPr>
          <w:b/>
          <w:u w:val="single"/>
        </w:rPr>
      </w:pPr>
    </w:p>
    <w:p w:rsidR="00E515CB" w:rsidRDefault="00E515CB" w:rsidP="00787D1D">
      <w:pPr>
        <w:jc w:val="both"/>
        <w:rPr>
          <w:b/>
          <w:u w:val="single"/>
        </w:rPr>
      </w:pPr>
    </w:p>
    <w:p w:rsidR="00787D1D" w:rsidRDefault="00787D1D" w:rsidP="00787D1D">
      <w:pPr>
        <w:jc w:val="both"/>
        <w:rPr>
          <w:b/>
          <w:u w:val="single"/>
        </w:rPr>
      </w:pPr>
      <w:r w:rsidRPr="00F36F18">
        <w:rPr>
          <w:b/>
          <w:u w:val="single"/>
        </w:rPr>
        <w:lastRenderedPageBreak/>
        <w:t>•Major Reasons for TANF Case Closings</w:t>
      </w:r>
    </w:p>
    <w:p w:rsidR="00484707" w:rsidRDefault="00484707" w:rsidP="00787D1D">
      <w:pPr>
        <w:jc w:val="both"/>
        <w:rPr>
          <w:b/>
          <w:u w:val="single"/>
        </w:rPr>
      </w:pPr>
    </w:p>
    <w:p w:rsidR="00484707" w:rsidRPr="00F36F18" w:rsidRDefault="000E7567" w:rsidP="000B38DA">
      <w:pPr>
        <w:ind w:left="2160" w:firstLine="720"/>
        <w:outlineLvl w:val="0"/>
        <w:rPr>
          <w:b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21" type="#_x0000_t75" style="position:absolute;left:0;text-align:left;margin-left:45pt;margin-top:12.6pt;width:412.9pt;height:165.65pt;z-index:251658240" stroked="t">
            <v:imagedata r:id="rId23" o:title=""/>
          </v:shape>
          <o:OLEObject Type="Embed" ProgID="Excel.Sheet.8" ShapeID="_x0000_s1321" DrawAspect="Content" ObjectID="_1442997344" r:id="rId24"/>
        </w:pict>
      </w:r>
      <w:r w:rsidR="000B38DA">
        <w:rPr>
          <w:b/>
        </w:rPr>
        <w:t xml:space="preserve">           </w:t>
      </w:r>
      <w:r w:rsidR="00BB7137">
        <w:rPr>
          <w:b/>
        </w:rPr>
        <w:t xml:space="preserve">  </w:t>
      </w:r>
      <w:r w:rsidR="005D3397">
        <w:rPr>
          <w:b/>
        </w:rPr>
        <w:t>April</w:t>
      </w:r>
      <w:r w:rsidR="00BB7137">
        <w:rPr>
          <w:b/>
        </w:rPr>
        <w:t xml:space="preserve"> </w:t>
      </w:r>
      <w:r w:rsidR="00484707">
        <w:rPr>
          <w:b/>
        </w:rPr>
        <w:t xml:space="preserve">to </w:t>
      </w:r>
      <w:r w:rsidR="005D3397">
        <w:rPr>
          <w:b/>
        </w:rPr>
        <w:t>June</w:t>
      </w:r>
      <w:r w:rsidR="00484707">
        <w:rPr>
          <w:b/>
        </w:rPr>
        <w:t xml:space="preserve"> 20</w:t>
      </w:r>
      <w:r w:rsidR="00A960CF">
        <w:rPr>
          <w:b/>
        </w:rPr>
        <w:t>1</w:t>
      </w:r>
      <w:r w:rsidR="00BB7137">
        <w:rPr>
          <w:b/>
        </w:rPr>
        <w:t>3</w:t>
      </w: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both"/>
        <w:rPr>
          <w:b/>
          <w:u w:val="single"/>
        </w:rPr>
      </w:pPr>
    </w:p>
    <w:p w:rsidR="00484707" w:rsidRDefault="00484707" w:rsidP="00484707">
      <w:pPr>
        <w:jc w:val="center"/>
        <w:rPr>
          <w:b/>
        </w:rPr>
      </w:pPr>
    </w:p>
    <w:p w:rsidR="00484707" w:rsidRPr="008C00D1" w:rsidRDefault="00484707" w:rsidP="00484707">
      <w:pPr>
        <w:jc w:val="center"/>
        <w:outlineLvl w:val="0"/>
        <w:rPr>
          <w:b/>
          <w:color w:val="FF0000"/>
        </w:rPr>
      </w:pPr>
      <w:r w:rsidRPr="008C00D1">
        <w:rPr>
          <w:b/>
          <w:color w:val="FF0000"/>
        </w:rPr>
        <w:t>About</w:t>
      </w:r>
      <w:r w:rsidR="002C450A">
        <w:rPr>
          <w:b/>
          <w:color w:val="FF0000"/>
        </w:rPr>
        <w:t xml:space="preserve"> 2</w:t>
      </w:r>
      <w:r w:rsidR="00F964E3">
        <w:rPr>
          <w:b/>
          <w:color w:val="FF0000"/>
        </w:rPr>
        <w:t>4</w:t>
      </w:r>
      <w:r>
        <w:rPr>
          <w:b/>
          <w:color w:val="FF0000"/>
        </w:rPr>
        <w:t xml:space="preserve"> </w:t>
      </w:r>
      <w:r w:rsidRPr="008C00D1">
        <w:rPr>
          <w:b/>
          <w:color w:val="FF0000"/>
        </w:rPr>
        <w:t>percent of all TANF cases closed during the quarter</w:t>
      </w:r>
    </w:p>
    <w:p w:rsidR="00484707" w:rsidRPr="008C00D1" w:rsidRDefault="00484707" w:rsidP="00484707">
      <w:pPr>
        <w:jc w:val="center"/>
        <w:rPr>
          <w:b/>
          <w:color w:val="FF0000"/>
        </w:rPr>
      </w:pPr>
      <w:proofErr w:type="gramStart"/>
      <w:r w:rsidRPr="008C00D1">
        <w:rPr>
          <w:b/>
          <w:color w:val="FF0000"/>
        </w:rPr>
        <w:t>were</w:t>
      </w:r>
      <w:proofErr w:type="gramEnd"/>
      <w:r w:rsidRPr="008C00D1">
        <w:rPr>
          <w:b/>
          <w:color w:val="FF0000"/>
        </w:rPr>
        <w:t xml:space="preserve"> closed due to employment. </w:t>
      </w:r>
    </w:p>
    <w:p w:rsidR="00787D1D" w:rsidRDefault="00787D1D" w:rsidP="00787D1D">
      <w:pPr>
        <w:jc w:val="both"/>
        <w:rPr>
          <w:b/>
          <w:u w:val="single"/>
        </w:rPr>
      </w:pPr>
    </w:p>
    <w:p w:rsidR="00787D1D" w:rsidRPr="00F36F18" w:rsidRDefault="00787D1D" w:rsidP="00787D1D">
      <w:pPr>
        <w:jc w:val="both"/>
        <w:rPr>
          <w:b/>
        </w:rPr>
      </w:pPr>
    </w:p>
    <w:p w:rsidR="00787D1D" w:rsidRPr="00F36F18" w:rsidRDefault="00787D1D" w:rsidP="00787D1D">
      <w:pPr>
        <w:jc w:val="both"/>
        <w:rPr>
          <w:b/>
        </w:rPr>
      </w:pPr>
    </w:p>
    <w:p w:rsidR="00787D1D" w:rsidRPr="00F36F18" w:rsidRDefault="00787D1D" w:rsidP="00787D1D">
      <w:pPr>
        <w:jc w:val="both"/>
        <w:rPr>
          <w:b/>
          <w:u w:val="single"/>
        </w:rPr>
      </w:pPr>
      <w:r w:rsidRPr="00F36F18">
        <w:rPr>
          <w:b/>
          <w:u w:val="single"/>
        </w:rPr>
        <w:t>•Earnings of Former TANF Recipients</w:t>
      </w:r>
    </w:p>
    <w:p w:rsidR="00805500" w:rsidRDefault="00787D1D" w:rsidP="00787D1D">
      <w:pPr>
        <w:jc w:val="both"/>
        <w:rPr>
          <w:color w:val="000000"/>
        </w:rPr>
      </w:pPr>
      <w:r w:rsidRPr="00F36F18">
        <w:t xml:space="preserve">During the </w:t>
      </w:r>
      <w:r w:rsidR="00F42038">
        <w:t>thir</w:t>
      </w:r>
      <w:r w:rsidR="005D3397">
        <w:t>d</w:t>
      </w:r>
      <w:r w:rsidR="007345F8">
        <w:t xml:space="preserve"> quarter of 201</w:t>
      </w:r>
      <w:r w:rsidR="00BB7137">
        <w:t>3</w:t>
      </w:r>
      <w:r w:rsidRPr="00F36F18">
        <w:t>, WFNJ TANF recipients who were working were earning an average of $</w:t>
      </w:r>
      <w:r w:rsidR="00227A95">
        <w:rPr>
          <w:color w:val="000000"/>
        </w:rPr>
        <w:t>9.</w:t>
      </w:r>
      <w:r w:rsidR="00E20012">
        <w:rPr>
          <w:color w:val="000000"/>
        </w:rPr>
        <w:t>7</w:t>
      </w:r>
      <w:r w:rsidR="00F42038">
        <w:rPr>
          <w:color w:val="000000"/>
        </w:rPr>
        <w:t>3</w:t>
      </w:r>
      <w:r w:rsidR="005F57D7">
        <w:rPr>
          <w:color w:val="000000"/>
        </w:rPr>
        <w:t xml:space="preserve"> per hour</w:t>
      </w:r>
      <w:r w:rsidR="008C00D1">
        <w:rPr>
          <w:color w:val="000000"/>
        </w:rPr>
        <w:t xml:space="preserve">. </w:t>
      </w:r>
    </w:p>
    <w:p w:rsidR="00787D1D" w:rsidRPr="00BA41D7" w:rsidRDefault="002E60D8" w:rsidP="00787D1D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87D1D" w:rsidRPr="003C66F5" w:rsidRDefault="00787D1D" w:rsidP="00787D1D">
      <w:pPr>
        <w:jc w:val="both"/>
        <w:rPr>
          <w:b/>
        </w:rPr>
      </w:pPr>
    </w:p>
    <w:p w:rsidR="00A860D0" w:rsidRDefault="00787D1D" w:rsidP="00545B31">
      <w:pPr>
        <w:jc w:val="center"/>
      </w:pPr>
      <w:r w:rsidRPr="003C66F5">
        <w:rPr>
          <w:b/>
        </w:rPr>
        <w:t>Average Hourly Wages of</w:t>
      </w:r>
      <w:r w:rsidR="005D22C4">
        <w:rPr>
          <w:b/>
        </w:rPr>
        <w:t xml:space="preserve"> </w:t>
      </w:r>
      <w:r w:rsidRPr="003C66F5">
        <w:rPr>
          <w:b/>
        </w:rPr>
        <w:t xml:space="preserve">Former TANF </w:t>
      </w:r>
      <w:r w:rsidR="005D22C4">
        <w:rPr>
          <w:b/>
        </w:rPr>
        <w:t>Rec</w:t>
      </w:r>
      <w:r w:rsidRPr="003C66F5">
        <w:rPr>
          <w:b/>
        </w:rPr>
        <w:t>ipient</w:t>
      </w:r>
      <w:r w:rsidR="005D22C4">
        <w:rPr>
          <w:b/>
        </w:rPr>
        <w:t>s</w:t>
      </w:r>
    </w:p>
    <w:bookmarkStart w:id="40" w:name="_MON_1419841953"/>
    <w:bookmarkEnd w:id="40"/>
    <w:p w:rsidR="00921B92" w:rsidRPr="00794F3D" w:rsidRDefault="00F42038" w:rsidP="003378AE">
      <w:pPr>
        <w:jc w:val="center"/>
      </w:pPr>
      <w:r w:rsidRPr="00804525">
        <w:rPr>
          <w:noProof/>
        </w:rPr>
        <w:object w:dxaOrig="5928" w:dyaOrig="5030">
          <v:shape id="_x0000_i1034" type="#_x0000_t75" style="width:296.4pt;height:251.4pt" o:ole="">
            <v:imagedata r:id="rId25" o:title="" cropbottom="-30f" cropright="-56f"/>
            <o:lock v:ext="edit" aspectratio="f"/>
          </v:shape>
          <o:OLEObject Type="Embed" ProgID="Excel.Sheet.8" ShapeID="_x0000_i1034" DrawAspect="Content" ObjectID="_1442997341" r:id="rId26">
            <o:FieldCodes>\s</o:FieldCodes>
          </o:OLEObject>
        </w:object>
      </w:r>
    </w:p>
    <w:p w:rsidR="005876D6" w:rsidRPr="00794F3D" w:rsidRDefault="006F3CB8" w:rsidP="005876D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500" w:rsidRPr="005A3543" w:rsidRDefault="00805500" w:rsidP="00794F3D">
      <w:pPr>
        <w:jc w:val="center"/>
      </w:pPr>
    </w:p>
    <w:p w:rsidR="0083726B" w:rsidRDefault="0083726B" w:rsidP="00056B02">
      <w:pPr>
        <w:rPr>
          <w:b/>
          <w:u w:val="single"/>
        </w:rPr>
      </w:pPr>
    </w:p>
    <w:p w:rsidR="003378AE" w:rsidRDefault="003378AE" w:rsidP="00056B02">
      <w:pPr>
        <w:rPr>
          <w:b/>
          <w:u w:val="single"/>
        </w:rPr>
      </w:pPr>
    </w:p>
    <w:p w:rsidR="00545B31" w:rsidRDefault="00545B31" w:rsidP="00056B02">
      <w:pPr>
        <w:rPr>
          <w:b/>
          <w:u w:val="single"/>
        </w:rPr>
      </w:pPr>
    </w:p>
    <w:p w:rsidR="00E515CB" w:rsidRDefault="00E515CB" w:rsidP="00056B02">
      <w:pPr>
        <w:rPr>
          <w:b/>
          <w:u w:val="single"/>
        </w:rPr>
      </w:pPr>
    </w:p>
    <w:p w:rsidR="00056B02" w:rsidRPr="00056B02" w:rsidRDefault="00056B02" w:rsidP="00056B02">
      <w:pPr>
        <w:rPr>
          <w:b/>
          <w:u w:val="single"/>
        </w:rPr>
      </w:pPr>
      <w:r w:rsidRPr="00056B02">
        <w:rPr>
          <w:b/>
          <w:u w:val="single"/>
        </w:rPr>
        <w:lastRenderedPageBreak/>
        <w:t>•Statewide Job Openings</w:t>
      </w:r>
    </w:p>
    <w:p w:rsidR="001132DD" w:rsidRPr="00ED10D3" w:rsidRDefault="001132DD" w:rsidP="001132DD">
      <w:pPr>
        <w:jc w:val="both"/>
      </w:pPr>
      <w:r w:rsidRPr="00ED10D3">
        <w:t>According to the NJ Department of Labor</w:t>
      </w:r>
      <w:r>
        <w:t xml:space="preserve"> and Workforce Development</w:t>
      </w:r>
      <w:r w:rsidRPr="00ED10D3">
        <w:t xml:space="preserve">, there were </w:t>
      </w:r>
      <w:r w:rsidR="00FA764B">
        <w:rPr>
          <w:color w:val="000000"/>
        </w:rPr>
        <w:t>10</w:t>
      </w:r>
      <w:r w:rsidR="00D84812">
        <w:rPr>
          <w:color w:val="000000"/>
        </w:rPr>
        <w:t>4</w:t>
      </w:r>
      <w:r>
        <w:rPr>
          <w:color w:val="000000"/>
        </w:rPr>
        <w:t>,</w:t>
      </w:r>
      <w:r w:rsidR="00FA764B">
        <w:rPr>
          <w:color w:val="000000"/>
        </w:rPr>
        <w:t>201</w:t>
      </w:r>
      <w:r w:rsidRPr="00ED10D3">
        <w:t xml:space="preserve"> job openings statewide </w:t>
      </w:r>
      <w:r>
        <w:t xml:space="preserve">during the period of </w:t>
      </w:r>
      <w:r w:rsidR="005D3397">
        <w:t>July</w:t>
      </w:r>
      <w:r>
        <w:t xml:space="preserve"> 1, 201</w:t>
      </w:r>
      <w:r w:rsidR="00C154E1">
        <w:t>2</w:t>
      </w:r>
      <w:r>
        <w:t xml:space="preserve"> through </w:t>
      </w:r>
      <w:r w:rsidR="005D3397">
        <w:t>June</w:t>
      </w:r>
      <w:r>
        <w:t xml:space="preserve"> 3</w:t>
      </w:r>
      <w:r w:rsidR="001D48E6">
        <w:t>0</w:t>
      </w:r>
      <w:r>
        <w:t>, 201</w:t>
      </w:r>
      <w:r w:rsidR="000B38DA">
        <w:t>3</w:t>
      </w:r>
      <w:r>
        <w:t>.</w:t>
      </w:r>
      <w:r w:rsidRPr="00ED10D3">
        <w:t xml:space="preserve"> The majority of positions av</w:t>
      </w:r>
      <w:r>
        <w:t xml:space="preserve">ailable were in the </w:t>
      </w:r>
      <w:r w:rsidR="00FA764B" w:rsidRPr="001152E2">
        <w:t>Professional, Scientific and Technical Services</w:t>
      </w:r>
      <w:r w:rsidR="00FA764B" w:rsidRPr="00E54FB6">
        <w:t xml:space="preserve"> category, followed by the </w:t>
      </w:r>
      <w:r w:rsidR="00FA764B">
        <w:t xml:space="preserve">Retail Trade and </w:t>
      </w:r>
      <w:r w:rsidR="00FA764B" w:rsidRPr="00E54FB6">
        <w:t>Administration and Support, Waste Management and Remediation</w:t>
      </w:r>
      <w:r w:rsidRPr="00E54FB6">
        <w:t>.</w:t>
      </w:r>
      <w:r>
        <w:t xml:space="preserve"> </w:t>
      </w:r>
    </w:p>
    <w:p w:rsidR="001132DD" w:rsidRDefault="001132DD" w:rsidP="001132DD">
      <w:pPr>
        <w:jc w:val="both"/>
        <w:rPr>
          <w:i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626"/>
      </w:tblGrid>
      <w:tr w:rsidR="001132DD" w:rsidRPr="00916397" w:rsidTr="00FC567A">
        <w:trPr>
          <w:trHeight w:val="250"/>
        </w:trPr>
        <w:tc>
          <w:tcPr>
            <w:tcW w:w="4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DD" w:rsidRPr="00916397" w:rsidRDefault="001132DD" w:rsidP="00FC56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color w:val="000000"/>
                <w:sz w:val="28"/>
                <w:szCs w:val="28"/>
              </w:rPr>
              <w:t>LWD</w:t>
            </w:r>
            <w:r w:rsidRPr="00916397">
              <w:rPr>
                <w:rFonts w:ascii="Garamond" w:hAnsi="Garamond" w:cs="Garamond"/>
                <w:b/>
                <w:color w:val="000000"/>
                <w:sz w:val="28"/>
                <w:szCs w:val="28"/>
              </w:rPr>
              <w:t xml:space="preserve"> statewide job openings</w:t>
            </w:r>
          </w:p>
        </w:tc>
      </w:tr>
      <w:tr w:rsidR="001132DD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2DD" w:rsidRPr="00916397" w:rsidRDefault="001132DD" w:rsidP="00FC56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</w:pPr>
            <w:r w:rsidRPr="00916397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Occupatio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2DD" w:rsidRPr="00916397" w:rsidRDefault="001132DD" w:rsidP="00FC56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</w:pPr>
            <w:r w:rsidRPr="00916397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Openings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bookmarkStart w:id="41" w:name="_Hlk92005891"/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Professional, Scientific and Technical Services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21</w:t>
            </w:r>
            <w:r w:rsidRPr="005147C9">
              <w:rPr>
                <w:rFonts w:ascii="Garamond" w:hAnsi="Garamond" w:cs="Courier New"/>
                <w:sz w:val="28"/>
                <w:szCs w:val="28"/>
              </w:rPr>
              <w:t>,</w:t>
            </w:r>
            <w:r>
              <w:rPr>
                <w:rFonts w:ascii="Garamond" w:hAnsi="Garamond" w:cs="Courier New"/>
                <w:sz w:val="28"/>
                <w:szCs w:val="28"/>
              </w:rPr>
              <w:t>490</w:t>
            </w:r>
          </w:p>
        </w:tc>
      </w:tr>
      <w:bookmarkEnd w:id="41"/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Retail T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20</w:t>
            </w:r>
            <w:r w:rsidRPr="005147C9">
              <w:rPr>
                <w:rFonts w:ascii="Garamond" w:hAnsi="Garamond" w:cs="Courier New"/>
                <w:sz w:val="28"/>
                <w:szCs w:val="28"/>
              </w:rPr>
              <w:t>,</w:t>
            </w:r>
            <w:r>
              <w:rPr>
                <w:rFonts w:ascii="Garamond" w:hAnsi="Garamond" w:cs="Courier New"/>
                <w:sz w:val="28"/>
                <w:szCs w:val="28"/>
              </w:rPr>
              <w:t>840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Admin. &amp; Support,  Waste Mgt. &amp;    Remediatio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16,527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Transportation and Warehousing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9,808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Health Care &amp; Social Assistanc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8,673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Manufacturing</w:t>
            </w: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4,106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Finance &amp; Insurance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,907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Informatio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,318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Accommodation and Food Services</w:t>
            </w: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 Finance &amp; Insuranc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</w:t>
            </w:r>
            <w:r w:rsidRPr="005147C9">
              <w:rPr>
                <w:rFonts w:ascii="Garamond" w:hAnsi="Garamond" w:cs="Courier New"/>
                <w:sz w:val="28"/>
                <w:szCs w:val="28"/>
              </w:rPr>
              <w:t>,</w:t>
            </w:r>
            <w:r>
              <w:rPr>
                <w:rFonts w:ascii="Garamond" w:hAnsi="Garamond" w:cs="Courier New"/>
                <w:sz w:val="28"/>
                <w:szCs w:val="28"/>
              </w:rPr>
              <w:t>035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Other Services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</w:t>
            </w:r>
            <w:r w:rsidRPr="005147C9">
              <w:rPr>
                <w:rFonts w:ascii="Garamond" w:hAnsi="Garamond" w:cs="Courier New"/>
                <w:sz w:val="28"/>
                <w:szCs w:val="28"/>
              </w:rPr>
              <w:t>,</w:t>
            </w:r>
            <w:r>
              <w:rPr>
                <w:rFonts w:ascii="Garamond" w:hAnsi="Garamond" w:cs="Courier New"/>
                <w:sz w:val="28"/>
                <w:szCs w:val="28"/>
              </w:rPr>
              <w:t>019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Construction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2</w:t>
            </w:r>
            <w:r w:rsidRPr="005147C9">
              <w:rPr>
                <w:rFonts w:ascii="Garamond" w:hAnsi="Garamond" w:cs="Courier New"/>
                <w:sz w:val="28"/>
                <w:szCs w:val="28"/>
              </w:rPr>
              <w:t>,</w:t>
            </w:r>
            <w:r>
              <w:rPr>
                <w:rFonts w:ascii="Garamond" w:hAnsi="Garamond" w:cs="Courier New"/>
                <w:sz w:val="28"/>
                <w:szCs w:val="28"/>
              </w:rPr>
              <w:t>316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Wholesale T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147C9">
              <w:rPr>
                <w:rFonts w:ascii="Garamond" w:hAnsi="Garamond" w:cs="Courier New"/>
                <w:sz w:val="28"/>
                <w:szCs w:val="28"/>
              </w:rPr>
              <w:t>1,</w:t>
            </w:r>
            <w:r>
              <w:rPr>
                <w:rFonts w:ascii="Garamond" w:hAnsi="Garamond" w:cs="Courier New"/>
                <w:sz w:val="28"/>
                <w:szCs w:val="28"/>
              </w:rPr>
              <w:t>995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Arts, Entertainment &amp; Recreation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147C9">
              <w:rPr>
                <w:rFonts w:ascii="Garamond" w:hAnsi="Garamond" w:cs="Courier New"/>
                <w:sz w:val="28"/>
                <w:szCs w:val="28"/>
              </w:rPr>
              <w:t>1,</w:t>
            </w:r>
            <w:r>
              <w:rPr>
                <w:rFonts w:ascii="Garamond" w:hAnsi="Garamond" w:cs="Courier New"/>
                <w:sz w:val="28"/>
                <w:szCs w:val="28"/>
              </w:rPr>
              <w:t>197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Educational Service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990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Agriculture, Forestry, Fishing, Hunting</w:t>
            </w: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727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Real Estate &amp; Rental &amp; Leasing</w:t>
            </w: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627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Public Administratio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623</w:t>
            </w:r>
          </w:p>
        </w:tc>
      </w:tr>
      <w:tr w:rsidR="00FA764B" w:rsidRPr="0091639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Utilitie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452</w:t>
            </w:r>
          </w:p>
        </w:tc>
      </w:tr>
      <w:tr w:rsidR="00FA764B" w:rsidRPr="000B3E89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524372">
              <w:rPr>
                <w:rFonts w:ascii="Garamond" w:hAnsi="Garamond" w:cs="Garamond"/>
                <w:color w:val="000000"/>
                <w:sz w:val="28"/>
                <w:szCs w:val="28"/>
              </w:rPr>
              <w:t>Management of Companies &amp; Enterprise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440</w:t>
            </w:r>
          </w:p>
        </w:tc>
      </w:tr>
      <w:tr w:rsidR="00FA764B" w:rsidRPr="00293847" w:rsidTr="00FC567A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24372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Mining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764B" w:rsidRPr="005147C9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111</w:t>
            </w:r>
          </w:p>
        </w:tc>
      </w:tr>
      <w:tr w:rsidR="00FA764B" w:rsidRPr="00AD705F" w:rsidTr="00FC567A">
        <w:trPr>
          <w:trHeight w:val="25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A764B" w:rsidRPr="00916397" w:rsidRDefault="00FA764B" w:rsidP="00FA764B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FF0000"/>
                <w:sz w:val="28"/>
                <w:szCs w:val="28"/>
              </w:rPr>
            </w:pPr>
            <w:r w:rsidRPr="00916397">
              <w:rPr>
                <w:rFonts w:ascii="Garamond" w:hAnsi="Garamond" w:cs="Garamond"/>
                <w:b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A764B" w:rsidRPr="00AD705F" w:rsidRDefault="00FA764B" w:rsidP="00FA764B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 w:cs="Courier New"/>
                <w:b/>
                <w:color w:val="FF0000"/>
                <w:sz w:val="28"/>
                <w:szCs w:val="28"/>
              </w:rPr>
              <w:t>104,201</w:t>
            </w:r>
          </w:p>
        </w:tc>
      </w:tr>
    </w:tbl>
    <w:p w:rsidR="001132DD" w:rsidRPr="00916397" w:rsidRDefault="001132DD" w:rsidP="001132DD">
      <w:pPr>
        <w:jc w:val="both"/>
        <w:rPr>
          <w:i/>
          <w:sz w:val="28"/>
          <w:szCs w:val="28"/>
        </w:rPr>
      </w:pPr>
    </w:p>
    <w:p w:rsidR="001132DD" w:rsidRPr="00916397" w:rsidRDefault="001132DD" w:rsidP="001132DD">
      <w:pPr>
        <w:ind w:left="2160" w:firstLine="720"/>
        <w:jc w:val="both"/>
        <w:rPr>
          <w:i/>
          <w:sz w:val="28"/>
          <w:szCs w:val="28"/>
        </w:rPr>
      </w:pPr>
    </w:p>
    <w:p w:rsidR="001132DD" w:rsidRPr="00916397" w:rsidRDefault="001132DD" w:rsidP="001132DD">
      <w:pPr>
        <w:rPr>
          <w:b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Pr="00916397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1132DD" w:rsidRDefault="001132DD" w:rsidP="001132DD">
      <w:pPr>
        <w:rPr>
          <w:b/>
          <w:i/>
          <w:sz w:val="28"/>
          <w:szCs w:val="28"/>
        </w:rPr>
      </w:pPr>
    </w:p>
    <w:p w:rsidR="00A82087" w:rsidRDefault="00A82087" w:rsidP="00995FF5">
      <w:pPr>
        <w:rPr>
          <w:b/>
          <w:i/>
          <w:sz w:val="28"/>
          <w:szCs w:val="28"/>
        </w:rPr>
      </w:pPr>
    </w:p>
    <w:p w:rsidR="00D84812" w:rsidRDefault="00D84812" w:rsidP="00995FF5">
      <w:pPr>
        <w:rPr>
          <w:b/>
          <w:i/>
          <w:sz w:val="28"/>
          <w:szCs w:val="28"/>
        </w:rPr>
      </w:pPr>
    </w:p>
    <w:p w:rsidR="00A82087" w:rsidRDefault="00A82087" w:rsidP="00995FF5">
      <w:pPr>
        <w:rPr>
          <w:b/>
          <w:i/>
          <w:sz w:val="28"/>
          <w:szCs w:val="28"/>
        </w:rPr>
      </w:pPr>
    </w:p>
    <w:p w:rsidR="00A82087" w:rsidRDefault="00A82087" w:rsidP="00995FF5">
      <w:pPr>
        <w:rPr>
          <w:b/>
          <w:i/>
          <w:sz w:val="28"/>
          <w:szCs w:val="28"/>
        </w:rPr>
      </w:pPr>
    </w:p>
    <w:p w:rsidR="00995FF5" w:rsidRPr="0078551C" w:rsidRDefault="00995FF5" w:rsidP="00995FF5">
      <w:pPr>
        <w:rPr>
          <w:b/>
          <w:i/>
          <w:sz w:val="28"/>
          <w:szCs w:val="28"/>
        </w:rPr>
      </w:pPr>
      <w:r w:rsidRPr="0078551C">
        <w:rPr>
          <w:b/>
          <w:i/>
          <w:sz w:val="28"/>
          <w:szCs w:val="28"/>
        </w:rPr>
        <w:t xml:space="preserve">3. </w:t>
      </w:r>
      <w:r w:rsidR="00906E6D">
        <w:rPr>
          <w:b/>
          <w:i/>
          <w:sz w:val="28"/>
          <w:szCs w:val="28"/>
        </w:rPr>
        <w:t>Child Care</w:t>
      </w:r>
    </w:p>
    <w:p w:rsidR="00B80DAA" w:rsidRDefault="00995FF5" w:rsidP="00CC71E7">
      <w:pPr>
        <w:jc w:val="both"/>
      </w:pPr>
      <w:r w:rsidRPr="00B45982">
        <w:t xml:space="preserve">As of </w:t>
      </w:r>
      <w:r w:rsidR="005D3397">
        <w:t>June</w:t>
      </w:r>
      <w:r w:rsidR="00154915">
        <w:t xml:space="preserve"> 201</w:t>
      </w:r>
      <w:r w:rsidR="000B38DA">
        <w:t>3</w:t>
      </w:r>
      <w:r w:rsidR="00981996" w:rsidRPr="00FE11AA">
        <w:t xml:space="preserve">, </w:t>
      </w:r>
      <w:r w:rsidR="0081384D">
        <w:t>over</w:t>
      </w:r>
      <w:r w:rsidR="00DC66E2" w:rsidRPr="00FE11AA">
        <w:t xml:space="preserve"> </w:t>
      </w:r>
      <w:r w:rsidR="0081384D">
        <w:rPr>
          <w:color w:val="000000"/>
        </w:rPr>
        <w:t>5,</w:t>
      </w:r>
      <w:r w:rsidR="00F42038">
        <w:rPr>
          <w:color w:val="000000"/>
        </w:rPr>
        <w:t>5</w:t>
      </w:r>
      <w:r w:rsidR="00E05399" w:rsidRPr="00FE11AA">
        <w:rPr>
          <w:color w:val="000000"/>
        </w:rPr>
        <w:t>00</w:t>
      </w:r>
      <w:r w:rsidRPr="00FE11AA">
        <w:rPr>
          <w:color w:val="000000"/>
        </w:rPr>
        <w:t xml:space="preserve"> WFNJ TANF clients </w:t>
      </w:r>
      <w:r w:rsidR="00B63787" w:rsidRPr="00FE11AA">
        <w:rPr>
          <w:color w:val="000000"/>
        </w:rPr>
        <w:t>received</w:t>
      </w:r>
      <w:r w:rsidRPr="00FE11AA">
        <w:rPr>
          <w:color w:val="000000"/>
        </w:rPr>
        <w:t xml:space="preserve"> child care benefits. Post-TANF child care benefits</w:t>
      </w:r>
      <w:r w:rsidR="00DB1CF7" w:rsidRPr="00FE11AA">
        <w:rPr>
          <w:color w:val="000000"/>
        </w:rPr>
        <w:t xml:space="preserve"> were</w:t>
      </w:r>
      <w:r w:rsidRPr="00FE11AA">
        <w:rPr>
          <w:color w:val="000000"/>
        </w:rPr>
        <w:t xml:space="preserve"> issued to </w:t>
      </w:r>
      <w:r w:rsidR="00C67E37" w:rsidRPr="00FE11AA">
        <w:rPr>
          <w:color w:val="000000"/>
        </w:rPr>
        <w:t>nearly</w:t>
      </w:r>
      <w:r w:rsidR="00981996" w:rsidRPr="00FE11AA">
        <w:rPr>
          <w:color w:val="000000"/>
        </w:rPr>
        <w:t xml:space="preserve"> </w:t>
      </w:r>
      <w:r w:rsidR="00E13ADD">
        <w:rPr>
          <w:color w:val="000000"/>
        </w:rPr>
        <w:t>4</w:t>
      </w:r>
      <w:r w:rsidR="0081384D">
        <w:rPr>
          <w:color w:val="000000"/>
        </w:rPr>
        <w:t>,</w:t>
      </w:r>
      <w:r w:rsidR="00E13ADD">
        <w:rPr>
          <w:color w:val="000000"/>
        </w:rPr>
        <w:t>0</w:t>
      </w:r>
      <w:r w:rsidR="00FE11AA" w:rsidRPr="00FE11AA">
        <w:rPr>
          <w:color w:val="000000"/>
        </w:rPr>
        <w:t>00</w:t>
      </w:r>
      <w:r w:rsidRPr="004058D3">
        <w:rPr>
          <w:color w:val="000000"/>
        </w:rPr>
        <w:t xml:space="preserve"> f</w:t>
      </w:r>
      <w:r w:rsidRPr="004058D3">
        <w:t>amilies who had become employed and were no longer receiving cash assistance.</w:t>
      </w:r>
    </w:p>
    <w:p w:rsidR="00CC71E7" w:rsidRDefault="000E7567" w:rsidP="00CC71E7">
      <w:pPr>
        <w:jc w:val="both"/>
      </w:pPr>
      <w:r>
        <w:rPr>
          <w:noProof/>
          <w:lang w:eastAsia="zh-TW"/>
        </w:rPr>
        <w:pict>
          <v:shape id="_x0000_s1710" type="#_x0000_t202" style="position:absolute;left:0;text-align:left;margin-left:90pt;margin-top:11pt;width:315pt;height:43.4pt;z-index:251660288" stroked="f">
            <v:textbox style="mso-next-textbox:#_x0000_s1710">
              <w:txbxContent>
                <w:p w:rsidR="007A7EB4" w:rsidRPr="001B3CB2" w:rsidRDefault="007A7EB4" w:rsidP="00CC71E7">
                  <w:pPr>
                    <w:jc w:val="center"/>
                    <w:rPr>
                      <w:sz w:val="28"/>
                      <w:szCs w:val="28"/>
                    </w:rPr>
                  </w:pPr>
                  <w:r w:rsidRPr="001B3CB2">
                    <w:rPr>
                      <w:b/>
                      <w:sz w:val="28"/>
                      <w:szCs w:val="28"/>
                    </w:rPr>
                    <w:t>WFNJ TANF Cases Receiving</w:t>
                  </w:r>
                  <w:r w:rsidRPr="001B3CB2">
                    <w:rPr>
                      <w:b/>
                      <w:sz w:val="28"/>
                      <w:szCs w:val="28"/>
                    </w:rPr>
                    <w:br/>
                    <w:t xml:space="preserve"> Child Care Benefits, </w:t>
                  </w:r>
                  <w:r w:rsidR="005D3397">
                    <w:rPr>
                      <w:b/>
                      <w:sz w:val="28"/>
                      <w:szCs w:val="28"/>
                    </w:rPr>
                    <w:t>June</w:t>
                  </w:r>
                  <w:r>
                    <w:rPr>
                      <w:b/>
                      <w:sz w:val="28"/>
                      <w:szCs w:val="28"/>
                    </w:rPr>
                    <w:t xml:space="preserve"> 201</w:t>
                  </w:r>
                  <w:r w:rsidR="000B38DA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CC71E7" w:rsidRDefault="00CC71E7" w:rsidP="00CC71E7">
      <w:pPr>
        <w:jc w:val="both"/>
      </w:pPr>
    </w:p>
    <w:p w:rsidR="00CC71E7" w:rsidRPr="00B80DAA" w:rsidRDefault="00CC71E7" w:rsidP="00CC71E7">
      <w:pPr>
        <w:jc w:val="both"/>
      </w:pPr>
    </w:p>
    <w:p w:rsidR="002A3474" w:rsidRDefault="002A3474" w:rsidP="00B80DAA">
      <w:pPr>
        <w:jc w:val="center"/>
      </w:pPr>
    </w:p>
    <w:bookmarkStart w:id="42" w:name="_MON_1418632841"/>
    <w:bookmarkEnd w:id="42"/>
    <w:p w:rsidR="003572F5" w:rsidRDefault="00F42038" w:rsidP="00E62E9A">
      <w:pPr>
        <w:jc w:val="center"/>
      </w:pPr>
      <w:r w:rsidRPr="000F0E24">
        <w:rPr>
          <w:noProof/>
          <w:lang w:eastAsia="zh-TW"/>
        </w:rPr>
        <w:object w:dxaOrig="7676" w:dyaOrig="5354">
          <v:shape id="_x0000_i1035" type="#_x0000_t75" style="width:384pt;height:267.6pt" o:ole="">
            <v:imagedata r:id="rId27" o:title=""/>
            <o:lock v:ext="edit" aspectratio="f"/>
          </v:shape>
          <o:OLEObject Type="Embed" ProgID="Excel.Sheet.8" ShapeID="_x0000_i1035" DrawAspect="Content" ObjectID="_1442997342" r:id="rId28">
            <o:FieldCodes>\s</o:FieldCodes>
          </o:OLEObject>
        </w:object>
      </w:r>
    </w:p>
    <w:p w:rsidR="00FD2371" w:rsidRPr="00B80DAA" w:rsidRDefault="00FD2371" w:rsidP="00E62E9A">
      <w:pPr>
        <w:jc w:val="center"/>
        <w:rPr>
          <w:b/>
          <w:sz w:val="28"/>
          <w:szCs w:val="28"/>
        </w:rPr>
      </w:pPr>
    </w:p>
    <w:p w:rsidR="003572F5" w:rsidRDefault="003572F5" w:rsidP="00995FF5">
      <w:pPr>
        <w:rPr>
          <w:b/>
          <w:i/>
          <w:sz w:val="28"/>
          <w:szCs w:val="28"/>
        </w:rPr>
      </w:pPr>
    </w:p>
    <w:p w:rsidR="00995FF5" w:rsidRPr="00605E4E" w:rsidRDefault="00995FF5" w:rsidP="00995FF5">
      <w:pPr>
        <w:rPr>
          <w:b/>
          <w:i/>
          <w:sz w:val="28"/>
          <w:szCs w:val="28"/>
        </w:rPr>
      </w:pPr>
      <w:r w:rsidRPr="00605E4E">
        <w:rPr>
          <w:b/>
          <w:i/>
          <w:sz w:val="28"/>
          <w:szCs w:val="28"/>
        </w:rPr>
        <w:t>4. WFNJ Program Expenditures</w:t>
      </w:r>
    </w:p>
    <w:p w:rsidR="005761B6" w:rsidRDefault="00995FF5" w:rsidP="002C57F6">
      <w:r w:rsidRPr="002C57F6">
        <w:t>The attached Appendix provides a summary of WFNJ program expenditures for the quarter.</w:t>
      </w:r>
    </w:p>
    <w:p w:rsidR="005761B6" w:rsidRDefault="005761B6" w:rsidP="002C57F6"/>
    <w:p w:rsidR="005761B6" w:rsidRDefault="005761B6" w:rsidP="002C57F6"/>
    <w:p w:rsidR="005761B6" w:rsidRPr="005761B6" w:rsidRDefault="005761B6" w:rsidP="005761B6">
      <w:pPr>
        <w:jc w:val="center"/>
        <w:rPr>
          <w:b/>
        </w:rPr>
      </w:pPr>
      <w:r w:rsidRPr="005761B6">
        <w:rPr>
          <w:b/>
        </w:rPr>
        <w:t xml:space="preserve">NOTE: ALL CHARTS AND GRAPHS HAVE BEEN DEVELOPED BY </w:t>
      </w:r>
    </w:p>
    <w:p w:rsidR="005761B6" w:rsidRPr="005761B6" w:rsidRDefault="005761B6" w:rsidP="005761B6">
      <w:pPr>
        <w:jc w:val="center"/>
        <w:rPr>
          <w:b/>
        </w:rPr>
      </w:pPr>
      <w:proofErr w:type="gramStart"/>
      <w:r w:rsidRPr="005761B6">
        <w:rPr>
          <w:b/>
        </w:rPr>
        <w:t>THE DIVISION OF FAMILY DEVELOPMENT.</w:t>
      </w:r>
      <w:proofErr w:type="gramEnd"/>
      <w:r w:rsidRPr="005761B6">
        <w:rPr>
          <w:b/>
        </w:rPr>
        <w:t xml:space="preserve"> </w:t>
      </w:r>
    </w:p>
    <w:p w:rsidR="005761B6" w:rsidRPr="005761B6" w:rsidRDefault="005761B6" w:rsidP="005761B6">
      <w:pPr>
        <w:jc w:val="center"/>
        <w:rPr>
          <w:b/>
        </w:rPr>
      </w:pPr>
    </w:p>
    <w:p w:rsidR="00605E4E" w:rsidRDefault="005761B6" w:rsidP="005761B6">
      <w:pPr>
        <w:jc w:val="center"/>
        <w:rPr>
          <w:b/>
        </w:rPr>
      </w:pPr>
      <w:r w:rsidRPr="005761B6">
        <w:rPr>
          <w:b/>
        </w:rPr>
        <w:t>FOR FURTHER INFORMATION REGARDING CHARTS AND GRAPHS</w:t>
      </w:r>
      <w:r w:rsidR="00EE0F32">
        <w:rPr>
          <w:b/>
        </w:rPr>
        <w:br/>
      </w:r>
      <w:r w:rsidRPr="005761B6">
        <w:rPr>
          <w:b/>
        </w:rPr>
        <w:t xml:space="preserve"> OR PROGRAM EXPENDITURES, PLEASE CONTACT</w:t>
      </w:r>
      <w:r w:rsidR="00EE0F32">
        <w:rPr>
          <w:b/>
        </w:rPr>
        <w:br/>
      </w:r>
      <w:r w:rsidRPr="005761B6">
        <w:rPr>
          <w:b/>
        </w:rPr>
        <w:t xml:space="preserve"> JEANETTE PAGE-HAWKINS, DIRECTOR, AT 609-588-2401.</w:t>
      </w:r>
    </w:p>
    <w:p w:rsidR="00BF0E46" w:rsidRDefault="00BF0E46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</w:pPr>
    </w:p>
    <w:p w:rsidR="00810532" w:rsidRDefault="00810532" w:rsidP="005761B6">
      <w:pPr>
        <w:jc w:val="center"/>
        <w:rPr>
          <w:b/>
        </w:rPr>
        <w:sectPr w:rsidR="00810532" w:rsidSect="00493171">
          <w:headerReference w:type="even" r:id="rId29"/>
          <w:headerReference w:type="default" r:id="rId30"/>
          <w:pgSz w:w="12240" w:h="15840"/>
          <w:pgMar w:top="1260" w:right="1152" w:bottom="0" w:left="1152" w:header="720" w:footer="720" w:gutter="0"/>
          <w:cols w:space="720"/>
          <w:titlePg/>
          <w:docGrid w:linePitch="360"/>
        </w:sectPr>
      </w:pPr>
    </w:p>
    <w:p w:rsidR="00810532" w:rsidRPr="005761B6" w:rsidRDefault="000E7567" w:rsidP="005761B6">
      <w:pPr>
        <w:jc w:val="center"/>
        <w:rPr>
          <w:b/>
        </w:rPr>
      </w:pPr>
      <w:r>
        <w:lastRenderedPageBreak/>
        <w:pict>
          <v:shape id="_x0000_i1036" type="#_x0000_t75" style="width:752.4pt;height:390.6pt">
            <v:imagedata r:id="rId31" o:title=""/>
          </v:shape>
        </w:pict>
      </w:r>
      <w:r>
        <w:rPr>
          <w:b/>
          <w:noProof/>
        </w:rPr>
        <w:pict>
          <v:shape id="_x0000_s1724" type="#_x0000_t202" style="position:absolute;left:0;text-align:left;margin-left:715.2pt;margin-top:-41.5pt;width:61.2pt;height:31.2pt;z-index:251662336;mso-position-horizontal-relative:text;mso-position-vertical-relative:text" fillcolor="white [3212]" strokecolor="white [3212]" strokeweight=".7pt">
            <v:textbox style="mso-next-textbox:#_x0000_s1724">
              <w:txbxContent>
                <w:p w:rsidR="00D17002" w:rsidRPr="00D17002" w:rsidRDefault="00D17002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PPENDIX</w:t>
                  </w:r>
                </w:p>
              </w:txbxContent>
            </v:textbox>
          </v:shape>
        </w:pict>
      </w:r>
    </w:p>
    <w:sectPr w:rsidR="00810532" w:rsidRPr="005761B6" w:rsidSect="00810532">
      <w:pgSz w:w="15840" w:h="12240" w:orient="landscape" w:code="1"/>
      <w:pgMar w:top="1526" w:right="86" w:bottom="1152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A4" w:rsidRDefault="000412A4">
      <w:r>
        <w:separator/>
      </w:r>
    </w:p>
  </w:endnote>
  <w:endnote w:type="continuationSeparator" w:id="0">
    <w:p w:rsidR="000412A4" w:rsidRDefault="0004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A4" w:rsidRDefault="000412A4">
      <w:r>
        <w:separator/>
      </w:r>
    </w:p>
  </w:footnote>
  <w:footnote w:type="continuationSeparator" w:id="0">
    <w:p w:rsidR="000412A4" w:rsidRDefault="0004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B4" w:rsidRDefault="007A7EB4" w:rsidP="00BF6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EB4" w:rsidRDefault="007A7EB4" w:rsidP="00951D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B4" w:rsidRDefault="007A7EB4" w:rsidP="00BF6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567">
      <w:rPr>
        <w:rStyle w:val="PageNumber"/>
        <w:noProof/>
      </w:rPr>
      <w:t>2</w:t>
    </w:r>
    <w:r>
      <w:rPr>
        <w:rStyle w:val="PageNumber"/>
      </w:rPr>
      <w:fldChar w:fldCharType="end"/>
    </w:r>
  </w:p>
  <w:p w:rsidR="007A7EB4" w:rsidRDefault="007A7EB4" w:rsidP="00951D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23285"/>
    <w:multiLevelType w:val="hybridMultilevel"/>
    <w:tmpl w:val="BF4A1C10"/>
    <w:lvl w:ilvl="0" w:tplc="2D0479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16C"/>
    <w:rsid w:val="00000F31"/>
    <w:rsid w:val="00001DFB"/>
    <w:rsid w:val="000044E1"/>
    <w:rsid w:val="00004860"/>
    <w:rsid w:val="000069BA"/>
    <w:rsid w:val="00007986"/>
    <w:rsid w:val="00014A47"/>
    <w:rsid w:val="00022745"/>
    <w:rsid w:val="00022866"/>
    <w:rsid w:val="00025C5B"/>
    <w:rsid w:val="00030D1D"/>
    <w:rsid w:val="00032311"/>
    <w:rsid w:val="000376BB"/>
    <w:rsid w:val="00040581"/>
    <w:rsid w:val="000412A4"/>
    <w:rsid w:val="00041EE9"/>
    <w:rsid w:val="000439F8"/>
    <w:rsid w:val="00044CB5"/>
    <w:rsid w:val="00044FB8"/>
    <w:rsid w:val="000459D9"/>
    <w:rsid w:val="00046743"/>
    <w:rsid w:val="00046EFA"/>
    <w:rsid w:val="000471F8"/>
    <w:rsid w:val="00056B02"/>
    <w:rsid w:val="00056D53"/>
    <w:rsid w:val="000571DE"/>
    <w:rsid w:val="000573D3"/>
    <w:rsid w:val="00061AEF"/>
    <w:rsid w:val="00061C31"/>
    <w:rsid w:val="000627B8"/>
    <w:rsid w:val="00063EA7"/>
    <w:rsid w:val="00067ABA"/>
    <w:rsid w:val="00067CEF"/>
    <w:rsid w:val="00071644"/>
    <w:rsid w:val="000720D1"/>
    <w:rsid w:val="00072F06"/>
    <w:rsid w:val="00076559"/>
    <w:rsid w:val="0008256F"/>
    <w:rsid w:val="00087229"/>
    <w:rsid w:val="00091197"/>
    <w:rsid w:val="000933A6"/>
    <w:rsid w:val="0009770D"/>
    <w:rsid w:val="000A2E03"/>
    <w:rsid w:val="000A5596"/>
    <w:rsid w:val="000B0CB5"/>
    <w:rsid w:val="000B38DA"/>
    <w:rsid w:val="000B3E89"/>
    <w:rsid w:val="000B431F"/>
    <w:rsid w:val="000B6476"/>
    <w:rsid w:val="000C26F7"/>
    <w:rsid w:val="000C3E46"/>
    <w:rsid w:val="000C507D"/>
    <w:rsid w:val="000C6D00"/>
    <w:rsid w:val="000D01EE"/>
    <w:rsid w:val="000D4F79"/>
    <w:rsid w:val="000D6343"/>
    <w:rsid w:val="000D63D2"/>
    <w:rsid w:val="000E2EA0"/>
    <w:rsid w:val="000E4479"/>
    <w:rsid w:val="000E4F80"/>
    <w:rsid w:val="000E5654"/>
    <w:rsid w:val="000E7567"/>
    <w:rsid w:val="000F2AD6"/>
    <w:rsid w:val="000F3B16"/>
    <w:rsid w:val="000F4ED4"/>
    <w:rsid w:val="000F739B"/>
    <w:rsid w:val="00100FE8"/>
    <w:rsid w:val="0010253D"/>
    <w:rsid w:val="00103A48"/>
    <w:rsid w:val="00103BDD"/>
    <w:rsid w:val="00104A81"/>
    <w:rsid w:val="00107ED8"/>
    <w:rsid w:val="00112D91"/>
    <w:rsid w:val="001132DD"/>
    <w:rsid w:val="00113B73"/>
    <w:rsid w:val="00115F3C"/>
    <w:rsid w:val="001167D6"/>
    <w:rsid w:val="001207CD"/>
    <w:rsid w:val="0012226B"/>
    <w:rsid w:val="00123B14"/>
    <w:rsid w:val="0012469A"/>
    <w:rsid w:val="001301FF"/>
    <w:rsid w:val="00130A9F"/>
    <w:rsid w:val="00131396"/>
    <w:rsid w:val="00135A7F"/>
    <w:rsid w:val="001471F7"/>
    <w:rsid w:val="0014771F"/>
    <w:rsid w:val="00150A6A"/>
    <w:rsid w:val="00152D3D"/>
    <w:rsid w:val="0015417F"/>
    <w:rsid w:val="00154915"/>
    <w:rsid w:val="00157380"/>
    <w:rsid w:val="00160674"/>
    <w:rsid w:val="001625B3"/>
    <w:rsid w:val="00164D39"/>
    <w:rsid w:val="0016723C"/>
    <w:rsid w:val="00167A10"/>
    <w:rsid w:val="00171E48"/>
    <w:rsid w:val="00172F97"/>
    <w:rsid w:val="0017384C"/>
    <w:rsid w:val="00180B25"/>
    <w:rsid w:val="00181C42"/>
    <w:rsid w:val="0018252C"/>
    <w:rsid w:val="00182C41"/>
    <w:rsid w:val="00183556"/>
    <w:rsid w:val="00184C5F"/>
    <w:rsid w:val="00185200"/>
    <w:rsid w:val="00190B51"/>
    <w:rsid w:val="00190B75"/>
    <w:rsid w:val="001924C5"/>
    <w:rsid w:val="00192909"/>
    <w:rsid w:val="0019358D"/>
    <w:rsid w:val="00195058"/>
    <w:rsid w:val="00195ACE"/>
    <w:rsid w:val="0019708E"/>
    <w:rsid w:val="001A0304"/>
    <w:rsid w:val="001A326A"/>
    <w:rsid w:val="001A4EC7"/>
    <w:rsid w:val="001A7839"/>
    <w:rsid w:val="001A7AB3"/>
    <w:rsid w:val="001B1723"/>
    <w:rsid w:val="001B2CE5"/>
    <w:rsid w:val="001B3546"/>
    <w:rsid w:val="001B3866"/>
    <w:rsid w:val="001B708B"/>
    <w:rsid w:val="001B7437"/>
    <w:rsid w:val="001C285A"/>
    <w:rsid w:val="001C5C3E"/>
    <w:rsid w:val="001C7E80"/>
    <w:rsid w:val="001D0E6A"/>
    <w:rsid w:val="001D453A"/>
    <w:rsid w:val="001D45EE"/>
    <w:rsid w:val="001D45F8"/>
    <w:rsid w:val="001D48E6"/>
    <w:rsid w:val="001D4A86"/>
    <w:rsid w:val="001D51AD"/>
    <w:rsid w:val="001D6BC9"/>
    <w:rsid w:val="001D701F"/>
    <w:rsid w:val="001D7F27"/>
    <w:rsid w:val="001E502F"/>
    <w:rsid w:val="001F3C7F"/>
    <w:rsid w:val="001F4D1F"/>
    <w:rsid w:val="001F4E4C"/>
    <w:rsid w:val="001F5A89"/>
    <w:rsid w:val="001F6CAA"/>
    <w:rsid w:val="002009BA"/>
    <w:rsid w:val="002017B1"/>
    <w:rsid w:val="00201EA2"/>
    <w:rsid w:val="002035BF"/>
    <w:rsid w:val="00206876"/>
    <w:rsid w:val="002106E8"/>
    <w:rsid w:val="00210CB7"/>
    <w:rsid w:val="002114E9"/>
    <w:rsid w:val="00213EDD"/>
    <w:rsid w:val="0021445A"/>
    <w:rsid w:val="002156AA"/>
    <w:rsid w:val="002213B6"/>
    <w:rsid w:val="002231EB"/>
    <w:rsid w:val="0022379C"/>
    <w:rsid w:val="00223CE2"/>
    <w:rsid w:val="00223D32"/>
    <w:rsid w:val="002269B2"/>
    <w:rsid w:val="00227A95"/>
    <w:rsid w:val="00231664"/>
    <w:rsid w:val="002343CD"/>
    <w:rsid w:val="00234EF1"/>
    <w:rsid w:val="00235546"/>
    <w:rsid w:val="0023651A"/>
    <w:rsid w:val="0023692B"/>
    <w:rsid w:val="00237B2D"/>
    <w:rsid w:val="00237C50"/>
    <w:rsid w:val="00240315"/>
    <w:rsid w:val="00240AF4"/>
    <w:rsid w:val="00241239"/>
    <w:rsid w:val="00244112"/>
    <w:rsid w:val="0024489D"/>
    <w:rsid w:val="002456E6"/>
    <w:rsid w:val="002472E0"/>
    <w:rsid w:val="002528F5"/>
    <w:rsid w:val="00252EB0"/>
    <w:rsid w:val="00261CC2"/>
    <w:rsid w:val="00266787"/>
    <w:rsid w:val="00266F66"/>
    <w:rsid w:val="00267784"/>
    <w:rsid w:val="002701C0"/>
    <w:rsid w:val="00270D35"/>
    <w:rsid w:val="002733CC"/>
    <w:rsid w:val="00273B50"/>
    <w:rsid w:val="0028054B"/>
    <w:rsid w:val="00281818"/>
    <w:rsid w:val="00283B0D"/>
    <w:rsid w:val="0028744D"/>
    <w:rsid w:val="00290C14"/>
    <w:rsid w:val="00291C35"/>
    <w:rsid w:val="00293847"/>
    <w:rsid w:val="002965F4"/>
    <w:rsid w:val="002A1640"/>
    <w:rsid w:val="002A17D1"/>
    <w:rsid w:val="002A1A07"/>
    <w:rsid w:val="002A293C"/>
    <w:rsid w:val="002A3474"/>
    <w:rsid w:val="002A4D51"/>
    <w:rsid w:val="002A5169"/>
    <w:rsid w:val="002A7A67"/>
    <w:rsid w:val="002C2815"/>
    <w:rsid w:val="002C450A"/>
    <w:rsid w:val="002C57F6"/>
    <w:rsid w:val="002C5BC7"/>
    <w:rsid w:val="002C789E"/>
    <w:rsid w:val="002C7AB1"/>
    <w:rsid w:val="002D261F"/>
    <w:rsid w:val="002D2891"/>
    <w:rsid w:val="002D47AF"/>
    <w:rsid w:val="002D516C"/>
    <w:rsid w:val="002D619E"/>
    <w:rsid w:val="002D6900"/>
    <w:rsid w:val="002D6DF2"/>
    <w:rsid w:val="002D73E4"/>
    <w:rsid w:val="002E060B"/>
    <w:rsid w:val="002E2151"/>
    <w:rsid w:val="002E3F44"/>
    <w:rsid w:val="002E60D8"/>
    <w:rsid w:val="002F0559"/>
    <w:rsid w:val="002F697B"/>
    <w:rsid w:val="002F7CBA"/>
    <w:rsid w:val="00300785"/>
    <w:rsid w:val="00303554"/>
    <w:rsid w:val="00303594"/>
    <w:rsid w:val="00307BF0"/>
    <w:rsid w:val="003109BD"/>
    <w:rsid w:val="00314D57"/>
    <w:rsid w:val="00315937"/>
    <w:rsid w:val="003159F6"/>
    <w:rsid w:val="00315B99"/>
    <w:rsid w:val="00315EE3"/>
    <w:rsid w:val="00317371"/>
    <w:rsid w:val="0032242E"/>
    <w:rsid w:val="00322ED7"/>
    <w:rsid w:val="00325CF7"/>
    <w:rsid w:val="003265E4"/>
    <w:rsid w:val="00326B27"/>
    <w:rsid w:val="00326CBB"/>
    <w:rsid w:val="00330549"/>
    <w:rsid w:val="00330E98"/>
    <w:rsid w:val="003316A8"/>
    <w:rsid w:val="00331833"/>
    <w:rsid w:val="003343B7"/>
    <w:rsid w:val="0033469C"/>
    <w:rsid w:val="003352A7"/>
    <w:rsid w:val="0033644C"/>
    <w:rsid w:val="00336473"/>
    <w:rsid w:val="003378AE"/>
    <w:rsid w:val="003379E2"/>
    <w:rsid w:val="00341CBD"/>
    <w:rsid w:val="00342BA6"/>
    <w:rsid w:val="00344098"/>
    <w:rsid w:val="0034575E"/>
    <w:rsid w:val="003477C5"/>
    <w:rsid w:val="00347BF2"/>
    <w:rsid w:val="00350542"/>
    <w:rsid w:val="003530C9"/>
    <w:rsid w:val="00353A4B"/>
    <w:rsid w:val="00353D0D"/>
    <w:rsid w:val="003548C8"/>
    <w:rsid w:val="003549D7"/>
    <w:rsid w:val="00355AE1"/>
    <w:rsid w:val="00356D3D"/>
    <w:rsid w:val="003572F5"/>
    <w:rsid w:val="00361DA3"/>
    <w:rsid w:val="0036627B"/>
    <w:rsid w:val="00366B66"/>
    <w:rsid w:val="00366CDE"/>
    <w:rsid w:val="003708B0"/>
    <w:rsid w:val="00373AF9"/>
    <w:rsid w:val="00373CF6"/>
    <w:rsid w:val="0037492C"/>
    <w:rsid w:val="003761B4"/>
    <w:rsid w:val="003768B3"/>
    <w:rsid w:val="00381911"/>
    <w:rsid w:val="00381EB4"/>
    <w:rsid w:val="00382CA9"/>
    <w:rsid w:val="0038309B"/>
    <w:rsid w:val="003873FF"/>
    <w:rsid w:val="003918F7"/>
    <w:rsid w:val="00393739"/>
    <w:rsid w:val="00394AED"/>
    <w:rsid w:val="00397603"/>
    <w:rsid w:val="003A3700"/>
    <w:rsid w:val="003B18D4"/>
    <w:rsid w:val="003B23B0"/>
    <w:rsid w:val="003B2667"/>
    <w:rsid w:val="003B4B00"/>
    <w:rsid w:val="003B4D73"/>
    <w:rsid w:val="003B549C"/>
    <w:rsid w:val="003C0796"/>
    <w:rsid w:val="003C24A6"/>
    <w:rsid w:val="003C2ACE"/>
    <w:rsid w:val="003C4920"/>
    <w:rsid w:val="003C4E4E"/>
    <w:rsid w:val="003C5467"/>
    <w:rsid w:val="003C66F5"/>
    <w:rsid w:val="003C72A3"/>
    <w:rsid w:val="003D14F5"/>
    <w:rsid w:val="003D4CA5"/>
    <w:rsid w:val="003D633E"/>
    <w:rsid w:val="003D742B"/>
    <w:rsid w:val="003E2E35"/>
    <w:rsid w:val="003E4573"/>
    <w:rsid w:val="003E54D9"/>
    <w:rsid w:val="003E56D1"/>
    <w:rsid w:val="003E5E76"/>
    <w:rsid w:val="003E7AFD"/>
    <w:rsid w:val="003F355D"/>
    <w:rsid w:val="003F46DB"/>
    <w:rsid w:val="003F575E"/>
    <w:rsid w:val="003F6ACA"/>
    <w:rsid w:val="004018E3"/>
    <w:rsid w:val="00403D91"/>
    <w:rsid w:val="00404BF0"/>
    <w:rsid w:val="004058D3"/>
    <w:rsid w:val="004109A0"/>
    <w:rsid w:val="004125FF"/>
    <w:rsid w:val="0041348F"/>
    <w:rsid w:val="00416CE1"/>
    <w:rsid w:val="00426072"/>
    <w:rsid w:val="00426964"/>
    <w:rsid w:val="00426AC1"/>
    <w:rsid w:val="0043027D"/>
    <w:rsid w:val="00434574"/>
    <w:rsid w:val="00440A70"/>
    <w:rsid w:val="004423AC"/>
    <w:rsid w:val="00443007"/>
    <w:rsid w:val="00443C0E"/>
    <w:rsid w:val="004456A0"/>
    <w:rsid w:val="00453064"/>
    <w:rsid w:val="004532A1"/>
    <w:rsid w:val="00454385"/>
    <w:rsid w:val="004543A4"/>
    <w:rsid w:val="00456E42"/>
    <w:rsid w:val="004604C9"/>
    <w:rsid w:val="0046210D"/>
    <w:rsid w:val="0046241F"/>
    <w:rsid w:val="004624F1"/>
    <w:rsid w:val="00463F38"/>
    <w:rsid w:val="00465D31"/>
    <w:rsid w:val="0046669E"/>
    <w:rsid w:val="00470932"/>
    <w:rsid w:val="00470AFF"/>
    <w:rsid w:val="00470B36"/>
    <w:rsid w:val="00475849"/>
    <w:rsid w:val="004766C3"/>
    <w:rsid w:val="00477E44"/>
    <w:rsid w:val="004819D3"/>
    <w:rsid w:val="00482AFC"/>
    <w:rsid w:val="00484707"/>
    <w:rsid w:val="004850C8"/>
    <w:rsid w:val="00485F66"/>
    <w:rsid w:val="00486865"/>
    <w:rsid w:val="0049273F"/>
    <w:rsid w:val="00493171"/>
    <w:rsid w:val="004931D2"/>
    <w:rsid w:val="00494102"/>
    <w:rsid w:val="004A09F5"/>
    <w:rsid w:val="004A1A4C"/>
    <w:rsid w:val="004A244B"/>
    <w:rsid w:val="004A4EE0"/>
    <w:rsid w:val="004A744F"/>
    <w:rsid w:val="004B1228"/>
    <w:rsid w:val="004B1572"/>
    <w:rsid w:val="004B19B8"/>
    <w:rsid w:val="004B1DD2"/>
    <w:rsid w:val="004B53A9"/>
    <w:rsid w:val="004B53EA"/>
    <w:rsid w:val="004B5B5E"/>
    <w:rsid w:val="004B7316"/>
    <w:rsid w:val="004C34BE"/>
    <w:rsid w:val="004C35D8"/>
    <w:rsid w:val="004C62C6"/>
    <w:rsid w:val="004C66E4"/>
    <w:rsid w:val="004C7941"/>
    <w:rsid w:val="004D00F9"/>
    <w:rsid w:val="004D53DC"/>
    <w:rsid w:val="004D56C4"/>
    <w:rsid w:val="004D6DF9"/>
    <w:rsid w:val="004D6F6A"/>
    <w:rsid w:val="004E0176"/>
    <w:rsid w:val="004E01B0"/>
    <w:rsid w:val="004E0E45"/>
    <w:rsid w:val="004E17EA"/>
    <w:rsid w:val="004E192F"/>
    <w:rsid w:val="004E22A9"/>
    <w:rsid w:val="004E76B4"/>
    <w:rsid w:val="004F0759"/>
    <w:rsid w:val="004F15FB"/>
    <w:rsid w:val="004F168B"/>
    <w:rsid w:val="004F28C2"/>
    <w:rsid w:val="004F55A8"/>
    <w:rsid w:val="004F7D5D"/>
    <w:rsid w:val="00502085"/>
    <w:rsid w:val="0050567E"/>
    <w:rsid w:val="00507BAD"/>
    <w:rsid w:val="00510188"/>
    <w:rsid w:val="005109A9"/>
    <w:rsid w:val="005111AA"/>
    <w:rsid w:val="005147C9"/>
    <w:rsid w:val="005221CE"/>
    <w:rsid w:val="00524372"/>
    <w:rsid w:val="00525537"/>
    <w:rsid w:val="00526FD6"/>
    <w:rsid w:val="005314AD"/>
    <w:rsid w:val="005319C4"/>
    <w:rsid w:val="005361EF"/>
    <w:rsid w:val="005370EE"/>
    <w:rsid w:val="00540C90"/>
    <w:rsid w:val="00544254"/>
    <w:rsid w:val="00545B31"/>
    <w:rsid w:val="00547502"/>
    <w:rsid w:val="00550A1B"/>
    <w:rsid w:val="00552523"/>
    <w:rsid w:val="005542E1"/>
    <w:rsid w:val="00555646"/>
    <w:rsid w:val="00566126"/>
    <w:rsid w:val="00566FE2"/>
    <w:rsid w:val="00567D92"/>
    <w:rsid w:val="0057000C"/>
    <w:rsid w:val="0057090D"/>
    <w:rsid w:val="005744AB"/>
    <w:rsid w:val="00574891"/>
    <w:rsid w:val="00574F25"/>
    <w:rsid w:val="005761B6"/>
    <w:rsid w:val="00577F10"/>
    <w:rsid w:val="00581EFE"/>
    <w:rsid w:val="005828B9"/>
    <w:rsid w:val="00586E5E"/>
    <w:rsid w:val="005876D6"/>
    <w:rsid w:val="005929C9"/>
    <w:rsid w:val="00593FD4"/>
    <w:rsid w:val="00594198"/>
    <w:rsid w:val="0059437A"/>
    <w:rsid w:val="00594BE0"/>
    <w:rsid w:val="0059539B"/>
    <w:rsid w:val="0059569F"/>
    <w:rsid w:val="0059606C"/>
    <w:rsid w:val="00596BE3"/>
    <w:rsid w:val="00597C61"/>
    <w:rsid w:val="005A0047"/>
    <w:rsid w:val="005A12BA"/>
    <w:rsid w:val="005A2AF0"/>
    <w:rsid w:val="005A2C1F"/>
    <w:rsid w:val="005A3543"/>
    <w:rsid w:val="005A5F36"/>
    <w:rsid w:val="005B094D"/>
    <w:rsid w:val="005B3071"/>
    <w:rsid w:val="005B3D0C"/>
    <w:rsid w:val="005B5CF5"/>
    <w:rsid w:val="005B6589"/>
    <w:rsid w:val="005B6934"/>
    <w:rsid w:val="005C3021"/>
    <w:rsid w:val="005C409B"/>
    <w:rsid w:val="005C473F"/>
    <w:rsid w:val="005C5915"/>
    <w:rsid w:val="005D1F37"/>
    <w:rsid w:val="005D22C4"/>
    <w:rsid w:val="005D3397"/>
    <w:rsid w:val="005D3AA2"/>
    <w:rsid w:val="005D4F74"/>
    <w:rsid w:val="005D5F11"/>
    <w:rsid w:val="005D61AE"/>
    <w:rsid w:val="005D6B74"/>
    <w:rsid w:val="005E1BCB"/>
    <w:rsid w:val="005E3F93"/>
    <w:rsid w:val="005E4963"/>
    <w:rsid w:val="005E5188"/>
    <w:rsid w:val="005E641E"/>
    <w:rsid w:val="005E76E9"/>
    <w:rsid w:val="005F1D31"/>
    <w:rsid w:val="005F2783"/>
    <w:rsid w:val="005F2EE5"/>
    <w:rsid w:val="005F57D7"/>
    <w:rsid w:val="005F5E56"/>
    <w:rsid w:val="00602DB8"/>
    <w:rsid w:val="0060319F"/>
    <w:rsid w:val="00603FF5"/>
    <w:rsid w:val="0060458F"/>
    <w:rsid w:val="00605E4E"/>
    <w:rsid w:val="0061081B"/>
    <w:rsid w:val="006127F9"/>
    <w:rsid w:val="006131CF"/>
    <w:rsid w:val="006173CD"/>
    <w:rsid w:val="00620715"/>
    <w:rsid w:val="00622551"/>
    <w:rsid w:val="00622B9A"/>
    <w:rsid w:val="00626810"/>
    <w:rsid w:val="00626EF9"/>
    <w:rsid w:val="00626F2C"/>
    <w:rsid w:val="00626F3D"/>
    <w:rsid w:val="0063098D"/>
    <w:rsid w:val="00630B85"/>
    <w:rsid w:val="006352E9"/>
    <w:rsid w:val="00636F10"/>
    <w:rsid w:val="0064022A"/>
    <w:rsid w:val="00643EF8"/>
    <w:rsid w:val="00644277"/>
    <w:rsid w:val="00650CC3"/>
    <w:rsid w:val="00651766"/>
    <w:rsid w:val="00654821"/>
    <w:rsid w:val="006638EC"/>
    <w:rsid w:val="00663924"/>
    <w:rsid w:val="006647FC"/>
    <w:rsid w:val="006663C4"/>
    <w:rsid w:val="00670837"/>
    <w:rsid w:val="00673C91"/>
    <w:rsid w:val="00674FB3"/>
    <w:rsid w:val="006768B8"/>
    <w:rsid w:val="00676A26"/>
    <w:rsid w:val="006770AC"/>
    <w:rsid w:val="00683F0A"/>
    <w:rsid w:val="00684A73"/>
    <w:rsid w:val="006852BB"/>
    <w:rsid w:val="00686E2D"/>
    <w:rsid w:val="006928A4"/>
    <w:rsid w:val="00694A39"/>
    <w:rsid w:val="00696043"/>
    <w:rsid w:val="00697EB4"/>
    <w:rsid w:val="006A1F95"/>
    <w:rsid w:val="006A3D86"/>
    <w:rsid w:val="006A454D"/>
    <w:rsid w:val="006A52A6"/>
    <w:rsid w:val="006A7011"/>
    <w:rsid w:val="006B0475"/>
    <w:rsid w:val="006B0E15"/>
    <w:rsid w:val="006B146C"/>
    <w:rsid w:val="006B1EF3"/>
    <w:rsid w:val="006B5254"/>
    <w:rsid w:val="006B7E39"/>
    <w:rsid w:val="006C6A88"/>
    <w:rsid w:val="006C7AFB"/>
    <w:rsid w:val="006D1932"/>
    <w:rsid w:val="006D5BAE"/>
    <w:rsid w:val="006D614B"/>
    <w:rsid w:val="006D7B21"/>
    <w:rsid w:val="006E27CE"/>
    <w:rsid w:val="006E4E1D"/>
    <w:rsid w:val="006E5A12"/>
    <w:rsid w:val="006F36A0"/>
    <w:rsid w:val="006F375C"/>
    <w:rsid w:val="006F3CB8"/>
    <w:rsid w:val="0070059A"/>
    <w:rsid w:val="007056AE"/>
    <w:rsid w:val="0071278E"/>
    <w:rsid w:val="00713201"/>
    <w:rsid w:val="00714592"/>
    <w:rsid w:val="00716B93"/>
    <w:rsid w:val="0072300E"/>
    <w:rsid w:val="00724B27"/>
    <w:rsid w:val="00727EC7"/>
    <w:rsid w:val="00730B53"/>
    <w:rsid w:val="00732273"/>
    <w:rsid w:val="00733172"/>
    <w:rsid w:val="007345F8"/>
    <w:rsid w:val="007402B8"/>
    <w:rsid w:val="00742672"/>
    <w:rsid w:val="0074432C"/>
    <w:rsid w:val="00744AE7"/>
    <w:rsid w:val="0074523C"/>
    <w:rsid w:val="0074539A"/>
    <w:rsid w:val="00747BFF"/>
    <w:rsid w:val="00754D27"/>
    <w:rsid w:val="00755D4D"/>
    <w:rsid w:val="0075604F"/>
    <w:rsid w:val="0075635F"/>
    <w:rsid w:val="00761DAC"/>
    <w:rsid w:val="0076349F"/>
    <w:rsid w:val="0076463F"/>
    <w:rsid w:val="0076518C"/>
    <w:rsid w:val="0076622B"/>
    <w:rsid w:val="00766A48"/>
    <w:rsid w:val="00775BE7"/>
    <w:rsid w:val="00776B9F"/>
    <w:rsid w:val="00777E10"/>
    <w:rsid w:val="00781A11"/>
    <w:rsid w:val="00783707"/>
    <w:rsid w:val="00785438"/>
    <w:rsid w:val="0078551C"/>
    <w:rsid w:val="0078591A"/>
    <w:rsid w:val="0078592D"/>
    <w:rsid w:val="00786A9F"/>
    <w:rsid w:val="00787984"/>
    <w:rsid w:val="00787B82"/>
    <w:rsid w:val="00787D1D"/>
    <w:rsid w:val="0079198A"/>
    <w:rsid w:val="00794214"/>
    <w:rsid w:val="00794F3D"/>
    <w:rsid w:val="00794F63"/>
    <w:rsid w:val="0079649A"/>
    <w:rsid w:val="007A2A68"/>
    <w:rsid w:val="007A3DEB"/>
    <w:rsid w:val="007A6015"/>
    <w:rsid w:val="007A7999"/>
    <w:rsid w:val="007A7EB4"/>
    <w:rsid w:val="007B159F"/>
    <w:rsid w:val="007B529B"/>
    <w:rsid w:val="007C0AA3"/>
    <w:rsid w:val="007C143E"/>
    <w:rsid w:val="007C234E"/>
    <w:rsid w:val="007C54DB"/>
    <w:rsid w:val="007D06E9"/>
    <w:rsid w:val="007D1FF1"/>
    <w:rsid w:val="007D453E"/>
    <w:rsid w:val="007D5AB8"/>
    <w:rsid w:val="007D63A6"/>
    <w:rsid w:val="007D66E3"/>
    <w:rsid w:val="007E1942"/>
    <w:rsid w:val="007E4AC4"/>
    <w:rsid w:val="007E6572"/>
    <w:rsid w:val="007F073B"/>
    <w:rsid w:val="007F0F60"/>
    <w:rsid w:val="007F1631"/>
    <w:rsid w:val="007F39ED"/>
    <w:rsid w:val="007F7477"/>
    <w:rsid w:val="00800263"/>
    <w:rsid w:val="008035CB"/>
    <w:rsid w:val="00805500"/>
    <w:rsid w:val="00805793"/>
    <w:rsid w:val="0080629A"/>
    <w:rsid w:val="008068DC"/>
    <w:rsid w:val="0081021A"/>
    <w:rsid w:val="00810532"/>
    <w:rsid w:val="00810EC5"/>
    <w:rsid w:val="00811D37"/>
    <w:rsid w:val="00812524"/>
    <w:rsid w:val="00812786"/>
    <w:rsid w:val="0081384D"/>
    <w:rsid w:val="00814661"/>
    <w:rsid w:val="00816395"/>
    <w:rsid w:val="00817B23"/>
    <w:rsid w:val="00820029"/>
    <w:rsid w:val="0082207F"/>
    <w:rsid w:val="00822399"/>
    <w:rsid w:val="008231C5"/>
    <w:rsid w:val="00823BC9"/>
    <w:rsid w:val="00825106"/>
    <w:rsid w:val="0083487D"/>
    <w:rsid w:val="00834A9F"/>
    <w:rsid w:val="00836C95"/>
    <w:rsid w:val="0083726B"/>
    <w:rsid w:val="00837F9E"/>
    <w:rsid w:val="0084276C"/>
    <w:rsid w:val="008429CB"/>
    <w:rsid w:val="00842ED2"/>
    <w:rsid w:val="008431EB"/>
    <w:rsid w:val="00844A81"/>
    <w:rsid w:val="0084633B"/>
    <w:rsid w:val="00851A59"/>
    <w:rsid w:val="00851BAC"/>
    <w:rsid w:val="008548B8"/>
    <w:rsid w:val="00854EA9"/>
    <w:rsid w:val="00854FA0"/>
    <w:rsid w:val="00855ABA"/>
    <w:rsid w:val="008634BE"/>
    <w:rsid w:val="00863769"/>
    <w:rsid w:val="00863B6A"/>
    <w:rsid w:val="00864FE1"/>
    <w:rsid w:val="008665A7"/>
    <w:rsid w:val="00871C47"/>
    <w:rsid w:val="0087517B"/>
    <w:rsid w:val="008777C7"/>
    <w:rsid w:val="0088219B"/>
    <w:rsid w:val="008822D6"/>
    <w:rsid w:val="00883D1F"/>
    <w:rsid w:val="00884351"/>
    <w:rsid w:val="00886351"/>
    <w:rsid w:val="00886646"/>
    <w:rsid w:val="00891E50"/>
    <w:rsid w:val="00892BAF"/>
    <w:rsid w:val="0089370D"/>
    <w:rsid w:val="008939BF"/>
    <w:rsid w:val="008972D9"/>
    <w:rsid w:val="008A24CF"/>
    <w:rsid w:val="008A4494"/>
    <w:rsid w:val="008A70EC"/>
    <w:rsid w:val="008B0CB1"/>
    <w:rsid w:val="008B3DDD"/>
    <w:rsid w:val="008B51B6"/>
    <w:rsid w:val="008B68BE"/>
    <w:rsid w:val="008C00D1"/>
    <w:rsid w:val="008C21A5"/>
    <w:rsid w:val="008C44EB"/>
    <w:rsid w:val="008C736F"/>
    <w:rsid w:val="008D3705"/>
    <w:rsid w:val="008D63CC"/>
    <w:rsid w:val="008D74BB"/>
    <w:rsid w:val="008E08BA"/>
    <w:rsid w:val="008E0EC0"/>
    <w:rsid w:val="008E1568"/>
    <w:rsid w:val="008E195E"/>
    <w:rsid w:val="008E2E06"/>
    <w:rsid w:val="008E5F3B"/>
    <w:rsid w:val="008E5FD0"/>
    <w:rsid w:val="008E7EA6"/>
    <w:rsid w:val="008F3636"/>
    <w:rsid w:val="008F498D"/>
    <w:rsid w:val="008F66BB"/>
    <w:rsid w:val="008F6E67"/>
    <w:rsid w:val="008F746F"/>
    <w:rsid w:val="00901761"/>
    <w:rsid w:val="00901D56"/>
    <w:rsid w:val="00902F06"/>
    <w:rsid w:val="00903BC7"/>
    <w:rsid w:val="00905E64"/>
    <w:rsid w:val="00906E6D"/>
    <w:rsid w:val="0090746B"/>
    <w:rsid w:val="00907C94"/>
    <w:rsid w:val="009129B0"/>
    <w:rsid w:val="00915B35"/>
    <w:rsid w:val="00916397"/>
    <w:rsid w:val="0091714B"/>
    <w:rsid w:val="009177B9"/>
    <w:rsid w:val="0091797A"/>
    <w:rsid w:val="00917AFF"/>
    <w:rsid w:val="00921089"/>
    <w:rsid w:val="00921B92"/>
    <w:rsid w:val="00924A14"/>
    <w:rsid w:val="00925E8C"/>
    <w:rsid w:val="0092660C"/>
    <w:rsid w:val="00930058"/>
    <w:rsid w:val="009310C2"/>
    <w:rsid w:val="00931139"/>
    <w:rsid w:val="00933865"/>
    <w:rsid w:val="00934A13"/>
    <w:rsid w:val="00934DAB"/>
    <w:rsid w:val="00935610"/>
    <w:rsid w:val="00936900"/>
    <w:rsid w:val="00937D82"/>
    <w:rsid w:val="00940EAD"/>
    <w:rsid w:val="009451F8"/>
    <w:rsid w:val="009463DB"/>
    <w:rsid w:val="0094776F"/>
    <w:rsid w:val="00951DB7"/>
    <w:rsid w:val="009524F8"/>
    <w:rsid w:val="00954ADB"/>
    <w:rsid w:val="00954FE6"/>
    <w:rsid w:val="009604C0"/>
    <w:rsid w:val="009609EE"/>
    <w:rsid w:val="00962853"/>
    <w:rsid w:val="00963906"/>
    <w:rsid w:val="0096526F"/>
    <w:rsid w:val="00965545"/>
    <w:rsid w:val="00967FE1"/>
    <w:rsid w:val="00971B99"/>
    <w:rsid w:val="00973739"/>
    <w:rsid w:val="00976711"/>
    <w:rsid w:val="0097777E"/>
    <w:rsid w:val="00980F73"/>
    <w:rsid w:val="00981996"/>
    <w:rsid w:val="00981A19"/>
    <w:rsid w:val="0098665F"/>
    <w:rsid w:val="00986F31"/>
    <w:rsid w:val="009876ED"/>
    <w:rsid w:val="00987B7F"/>
    <w:rsid w:val="009948BF"/>
    <w:rsid w:val="00995F46"/>
    <w:rsid w:val="00995F91"/>
    <w:rsid w:val="00995FF5"/>
    <w:rsid w:val="009964B7"/>
    <w:rsid w:val="009A06A9"/>
    <w:rsid w:val="009A15EC"/>
    <w:rsid w:val="009A3F5D"/>
    <w:rsid w:val="009B008A"/>
    <w:rsid w:val="009B297B"/>
    <w:rsid w:val="009B3EF7"/>
    <w:rsid w:val="009B5FE6"/>
    <w:rsid w:val="009B6670"/>
    <w:rsid w:val="009B67A4"/>
    <w:rsid w:val="009C2DC5"/>
    <w:rsid w:val="009C5710"/>
    <w:rsid w:val="009C5CC4"/>
    <w:rsid w:val="009C66C3"/>
    <w:rsid w:val="009D040D"/>
    <w:rsid w:val="009D3A7D"/>
    <w:rsid w:val="009D4D9F"/>
    <w:rsid w:val="009D5E94"/>
    <w:rsid w:val="009D67FB"/>
    <w:rsid w:val="009D7D8A"/>
    <w:rsid w:val="009E2516"/>
    <w:rsid w:val="009E6FE2"/>
    <w:rsid w:val="009E7297"/>
    <w:rsid w:val="009E7D65"/>
    <w:rsid w:val="009F0797"/>
    <w:rsid w:val="009F1DB0"/>
    <w:rsid w:val="009F3630"/>
    <w:rsid w:val="009F4E3B"/>
    <w:rsid w:val="00A0149A"/>
    <w:rsid w:val="00A01CE8"/>
    <w:rsid w:val="00A06775"/>
    <w:rsid w:val="00A06DE2"/>
    <w:rsid w:val="00A07CC4"/>
    <w:rsid w:val="00A102BA"/>
    <w:rsid w:val="00A11319"/>
    <w:rsid w:val="00A12751"/>
    <w:rsid w:val="00A14F7C"/>
    <w:rsid w:val="00A151BE"/>
    <w:rsid w:val="00A1535D"/>
    <w:rsid w:val="00A1638C"/>
    <w:rsid w:val="00A2188A"/>
    <w:rsid w:val="00A21914"/>
    <w:rsid w:val="00A2387E"/>
    <w:rsid w:val="00A243B4"/>
    <w:rsid w:val="00A2732B"/>
    <w:rsid w:val="00A27C25"/>
    <w:rsid w:val="00A30880"/>
    <w:rsid w:val="00A31B99"/>
    <w:rsid w:val="00A31FC4"/>
    <w:rsid w:val="00A34277"/>
    <w:rsid w:val="00A37FAB"/>
    <w:rsid w:val="00A41002"/>
    <w:rsid w:val="00A429DA"/>
    <w:rsid w:val="00A45EA7"/>
    <w:rsid w:val="00A461F4"/>
    <w:rsid w:val="00A46615"/>
    <w:rsid w:val="00A46656"/>
    <w:rsid w:val="00A501D0"/>
    <w:rsid w:val="00A50DD2"/>
    <w:rsid w:val="00A51DA0"/>
    <w:rsid w:val="00A53168"/>
    <w:rsid w:val="00A5597C"/>
    <w:rsid w:val="00A55CC2"/>
    <w:rsid w:val="00A57FF9"/>
    <w:rsid w:val="00A63019"/>
    <w:rsid w:val="00A63B82"/>
    <w:rsid w:val="00A663F4"/>
    <w:rsid w:val="00A71B9D"/>
    <w:rsid w:val="00A74EBB"/>
    <w:rsid w:val="00A768A1"/>
    <w:rsid w:val="00A801E3"/>
    <w:rsid w:val="00A81EAD"/>
    <w:rsid w:val="00A82087"/>
    <w:rsid w:val="00A8296A"/>
    <w:rsid w:val="00A82E9A"/>
    <w:rsid w:val="00A84C10"/>
    <w:rsid w:val="00A860D0"/>
    <w:rsid w:val="00A877BC"/>
    <w:rsid w:val="00A9130F"/>
    <w:rsid w:val="00A9337E"/>
    <w:rsid w:val="00A95227"/>
    <w:rsid w:val="00A957D2"/>
    <w:rsid w:val="00A958B8"/>
    <w:rsid w:val="00A960CF"/>
    <w:rsid w:val="00AA11A1"/>
    <w:rsid w:val="00AA43BA"/>
    <w:rsid w:val="00AA44A8"/>
    <w:rsid w:val="00AA4BDB"/>
    <w:rsid w:val="00AA56A2"/>
    <w:rsid w:val="00AA5826"/>
    <w:rsid w:val="00AA6CCA"/>
    <w:rsid w:val="00AB17F7"/>
    <w:rsid w:val="00AB7043"/>
    <w:rsid w:val="00AB7513"/>
    <w:rsid w:val="00AB75BF"/>
    <w:rsid w:val="00AC3BB9"/>
    <w:rsid w:val="00AC5986"/>
    <w:rsid w:val="00AD019E"/>
    <w:rsid w:val="00AD355B"/>
    <w:rsid w:val="00AD51A6"/>
    <w:rsid w:val="00AD53B2"/>
    <w:rsid w:val="00AD705F"/>
    <w:rsid w:val="00AE477B"/>
    <w:rsid w:val="00AE4E0E"/>
    <w:rsid w:val="00AE5D7F"/>
    <w:rsid w:val="00AF328E"/>
    <w:rsid w:val="00AF5437"/>
    <w:rsid w:val="00AF57CF"/>
    <w:rsid w:val="00B0023B"/>
    <w:rsid w:val="00B01E31"/>
    <w:rsid w:val="00B02AC9"/>
    <w:rsid w:val="00B02C5B"/>
    <w:rsid w:val="00B0323B"/>
    <w:rsid w:val="00B07773"/>
    <w:rsid w:val="00B112AB"/>
    <w:rsid w:val="00B139AF"/>
    <w:rsid w:val="00B13B60"/>
    <w:rsid w:val="00B1584D"/>
    <w:rsid w:val="00B208B5"/>
    <w:rsid w:val="00B21F4B"/>
    <w:rsid w:val="00B23220"/>
    <w:rsid w:val="00B24676"/>
    <w:rsid w:val="00B26658"/>
    <w:rsid w:val="00B320E5"/>
    <w:rsid w:val="00B3435E"/>
    <w:rsid w:val="00B36E63"/>
    <w:rsid w:val="00B37348"/>
    <w:rsid w:val="00B40597"/>
    <w:rsid w:val="00B4109A"/>
    <w:rsid w:val="00B425BB"/>
    <w:rsid w:val="00B42BD7"/>
    <w:rsid w:val="00B43DD2"/>
    <w:rsid w:val="00B45982"/>
    <w:rsid w:val="00B46469"/>
    <w:rsid w:val="00B46496"/>
    <w:rsid w:val="00B51A72"/>
    <w:rsid w:val="00B51DB3"/>
    <w:rsid w:val="00B528DA"/>
    <w:rsid w:val="00B55369"/>
    <w:rsid w:val="00B60957"/>
    <w:rsid w:val="00B611F7"/>
    <w:rsid w:val="00B618ED"/>
    <w:rsid w:val="00B63787"/>
    <w:rsid w:val="00B64BD1"/>
    <w:rsid w:val="00B6578D"/>
    <w:rsid w:val="00B66808"/>
    <w:rsid w:val="00B7656A"/>
    <w:rsid w:val="00B76799"/>
    <w:rsid w:val="00B776F0"/>
    <w:rsid w:val="00B80DAA"/>
    <w:rsid w:val="00B8603B"/>
    <w:rsid w:val="00B87274"/>
    <w:rsid w:val="00B908C4"/>
    <w:rsid w:val="00B92335"/>
    <w:rsid w:val="00B92634"/>
    <w:rsid w:val="00B929F9"/>
    <w:rsid w:val="00B930D6"/>
    <w:rsid w:val="00B931A7"/>
    <w:rsid w:val="00B95684"/>
    <w:rsid w:val="00B95B60"/>
    <w:rsid w:val="00BA340B"/>
    <w:rsid w:val="00BA41D7"/>
    <w:rsid w:val="00BA44EB"/>
    <w:rsid w:val="00BA45B6"/>
    <w:rsid w:val="00BA4D59"/>
    <w:rsid w:val="00BA791C"/>
    <w:rsid w:val="00BB04DA"/>
    <w:rsid w:val="00BB3285"/>
    <w:rsid w:val="00BB36A5"/>
    <w:rsid w:val="00BB4EEF"/>
    <w:rsid w:val="00BB5593"/>
    <w:rsid w:val="00BB6F00"/>
    <w:rsid w:val="00BB7137"/>
    <w:rsid w:val="00BB72A9"/>
    <w:rsid w:val="00BC0DC5"/>
    <w:rsid w:val="00BD18D0"/>
    <w:rsid w:val="00BD199B"/>
    <w:rsid w:val="00BD6E79"/>
    <w:rsid w:val="00BD7F95"/>
    <w:rsid w:val="00BE244D"/>
    <w:rsid w:val="00BE2CCD"/>
    <w:rsid w:val="00BE6E75"/>
    <w:rsid w:val="00BF095A"/>
    <w:rsid w:val="00BF0A10"/>
    <w:rsid w:val="00BF0E46"/>
    <w:rsid w:val="00BF2B02"/>
    <w:rsid w:val="00BF36B5"/>
    <w:rsid w:val="00BF5ED3"/>
    <w:rsid w:val="00BF64FE"/>
    <w:rsid w:val="00BF69F0"/>
    <w:rsid w:val="00BF6A22"/>
    <w:rsid w:val="00BF75BA"/>
    <w:rsid w:val="00C00224"/>
    <w:rsid w:val="00C02546"/>
    <w:rsid w:val="00C03A5D"/>
    <w:rsid w:val="00C04718"/>
    <w:rsid w:val="00C05E1C"/>
    <w:rsid w:val="00C100BE"/>
    <w:rsid w:val="00C10A96"/>
    <w:rsid w:val="00C12BB5"/>
    <w:rsid w:val="00C154E1"/>
    <w:rsid w:val="00C20FB5"/>
    <w:rsid w:val="00C21D71"/>
    <w:rsid w:val="00C24F56"/>
    <w:rsid w:val="00C2747C"/>
    <w:rsid w:val="00C369C1"/>
    <w:rsid w:val="00C40A31"/>
    <w:rsid w:val="00C412E8"/>
    <w:rsid w:val="00C414B4"/>
    <w:rsid w:val="00C46909"/>
    <w:rsid w:val="00C46F4F"/>
    <w:rsid w:val="00C5126E"/>
    <w:rsid w:val="00C513C4"/>
    <w:rsid w:val="00C5169B"/>
    <w:rsid w:val="00C52687"/>
    <w:rsid w:val="00C53CF7"/>
    <w:rsid w:val="00C55443"/>
    <w:rsid w:val="00C55C75"/>
    <w:rsid w:val="00C601F9"/>
    <w:rsid w:val="00C61AE1"/>
    <w:rsid w:val="00C62519"/>
    <w:rsid w:val="00C629D8"/>
    <w:rsid w:val="00C6395A"/>
    <w:rsid w:val="00C65D1D"/>
    <w:rsid w:val="00C660A4"/>
    <w:rsid w:val="00C66696"/>
    <w:rsid w:val="00C67E37"/>
    <w:rsid w:val="00C726EB"/>
    <w:rsid w:val="00C76892"/>
    <w:rsid w:val="00C8148F"/>
    <w:rsid w:val="00C81FD6"/>
    <w:rsid w:val="00C876A9"/>
    <w:rsid w:val="00C87D0B"/>
    <w:rsid w:val="00C87D5E"/>
    <w:rsid w:val="00C87D67"/>
    <w:rsid w:val="00C92D76"/>
    <w:rsid w:val="00C9445E"/>
    <w:rsid w:val="00CA0119"/>
    <w:rsid w:val="00CA1538"/>
    <w:rsid w:val="00CA18A4"/>
    <w:rsid w:val="00CA299C"/>
    <w:rsid w:val="00CA6E4D"/>
    <w:rsid w:val="00CA74F7"/>
    <w:rsid w:val="00CB1B04"/>
    <w:rsid w:val="00CB27C3"/>
    <w:rsid w:val="00CB4AF9"/>
    <w:rsid w:val="00CC15D3"/>
    <w:rsid w:val="00CC40DD"/>
    <w:rsid w:val="00CC6996"/>
    <w:rsid w:val="00CC71D6"/>
    <w:rsid w:val="00CC71E7"/>
    <w:rsid w:val="00CC7AC4"/>
    <w:rsid w:val="00CD09EC"/>
    <w:rsid w:val="00CD1C70"/>
    <w:rsid w:val="00CD34B4"/>
    <w:rsid w:val="00CD4905"/>
    <w:rsid w:val="00CD5538"/>
    <w:rsid w:val="00CE29BC"/>
    <w:rsid w:val="00CE30D2"/>
    <w:rsid w:val="00CE58DA"/>
    <w:rsid w:val="00CE60DE"/>
    <w:rsid w:val="00CE6345"/>
    <w:rsid w:val="00CF00E9"/>
    <w:rsid w:val="00CF1913"/>
    <w:rsid w:val="00CF1FE6"/>
    <w:rsid w:val="00CF21AF"/>
    <w:rsid w:val="00CF701B"/>
    <w:rsid w:val="00D01474"/>
    <w:rsid w:val="00D01C79"/>
    <w:rsid w:val="00D02762"/>
    <w:rsid w:val="00D03196"/>
    <w:rsid w:val="00D07E35"/>
    <w:rsid w:val="00D132CF"/>
    <w:rsid w:val="00D1647A"/>
    <w:rsid w:val="00D17002"/>
    <w:rsid w:val="00D211E2"/>
    <w:rsid w:val="00D2568B"/>
    <w:rsid w:val="00D264C1"/>
    <w:rsid w:val="00D303CC"/>
    <w:rsid w:val="00D33565"/>
    <w:rsid w:val="00D33EEA"/>
    <w:rsid w:val="00D36F91"/>
    <w:rsid w:val="00D432E9"/>
    <w:rsid w:val="00D47AEE"/>
    <w:rsid w:val="00D52397"/>
    <w:rsid w:val="00D5276B"/>
    <w:rsid w:val="00D527BF"/>
    <w:rsid w:val="00D601FF"/>
    <w:rsid w:val="00D60460"/>
    <w:rsid w:val="00D60604"/>
    <w:rsid w:val="00D60DBE"/>
    <w:rsid w:val="00D613E7"/>
    <w:rsid w:val="00D66377"/>
    <w:rsid w:val="00D66AED"/>
    <w:rsid w:val="00D735DD"/>
    <w:rsid w:val="00D75E72"/>
    <w:rsid w:val="00D77BD6"/>
    <w:rsid w:val="00D8032D"/>
    <w:rsid w:val="00D84812"/>
    <w:rsid w:val="00D9009D"/>
    <w:rsid w:val="00D95316"/>
    <w:rsid w:val="00D9741A"/>
    <w:rsid w:val="00D978C1"/>
    <w:rsid w:val="00D97D3F"/>
    <w:rsid w:val="00DA05CC"/>
    <w:rsid w:val="00DA1EDD"/>
    <w:rsid w:val="00DA3C9F"/>
    <w:rsid w:val="00DA52F6"/>
    <w:rsid w:val="00DA6A49"/>
    <w:rsid w:val="00DA6FA6"/>
    <w:rsid w:val="00DA7456"/>
    <w:rsid w:val="00DB1CF7"/>
    <w:rsid w:val="00DB7692"/>
    <w:rsid w:val="00DB7ADA"/>
    <w:rsid w:val="00DC0BCA"/>
    <w:rsid w:val="00DC106D"/>
    <w:rsid w:val="00DC401B"/>
    <w:rsid w:val="00DC66E2"/>
    <w:rsid w:val="00DC718C"/>
    <w:rsid w:val="00DD38F5"/>
    <w:rsid w:val="00DD59AE"/>
    <w:rsid w:val="00DD6758"/>
    <w:rsid w:val="00DE01B7"/>
    <w:rsid w:val="00DE044C"/>
    <w:rsid w:val="00DE2CC6"/>
    <w:rsid w:val="00DE36AE"/>
    <w:rsid w:val="00DE4057"/>
    <w:rsid w:val="00DE493E"/>
    <w:rsid w:val="00DE5CE7"/>
    <w:rsid w:val="00DF1315"/>
    <w:rsid w:val="00DF1758"/>
    <w:rsid w:val="00DF2F1F"/>
    <w:rsid w:val="00DF498B"/>
    <w:rsid w:val="00DF6427"/>
    <w:rsid w:val="00DF6DDE"/>
    <w:rsid w:val="00DF7C1E"/>
    <w:rsid w:val="00DF7F98"/>
    <w:rsid w:val="00E01504"/>
    <w:rsid w:val="00E021DD"/>
    <w:rsid w:val="00E02777"/>
    <w:rsid w:val="00E02A61"/>
    <w:rsid w:val="00E05399"/>
    <w:rsid w:val="00E06DE2"/>
    <w:rsid w:val="00E13ADD"/>
    <w:rsid w:val="00E146C4"/>
    <w:rsid w:val="00E15279"/>
    <w:rsid w:val="00E15808"/>
    <w:rsid w:val="00E15C82"/>
    <w:rsid w:val="00E163A0"/>
    <w:rsid w:val="00E20012"/>
    <w:rsid w:val="00E215EC"/>
    <w:rsid w:val="00E23E92"/>
    <w:rsid w:val="00E24FB0"/>
    <w:rsid w:val="00E25081"/>
    <w:rsid w:val="00E26916"/>
    <w:rsid w:val="00E27297"/>
    <w:rsid w:val="00E30B9F"/>
    <w:rsid w:val="00E347C9"/>
    <w:rsid w:val="00E35B67"/>
    <w:rsid w:val="00E376A7"/>
    <w:rsid w:val="00E37F48"/>
    <w:rsid w:val="00E40A4B"/>
    <w:rsid w:val="00E42318"/>
    <w:rsid w:val="00E50E59"/>
    <w:rsid w:val="00E515CB"/>
    <w:rsid w:val="00E523A5"/>
    <w:rsid w:val="00E54FB6"/>
    <w:rsid w:val="00E5592D"/>
    <w:rsid w:val="00E560C0"/>
    <w:rsid w:val="00E567E8"/>
    <w:rsid w:val="00E60550"/>
    <w:rsid w:val="00E60987"/>
    <w:rsid w:val="00E62A56"/>
    <w:rsid w:val="00E62E9A"/>
    <w:rsid w:val="00E6676F"/>
    <w:rsid w:val="00E73A98"/>
    <w:rsid w:val="00E764E5"/>
    <w:rsid w:val="00E84719"/>
    <w:rsid w:val="00E87966"/>
    <w:rsid w:val="00E917B3"/>
    <w:rsid w:val="00E917C6"/>
    <w:rsid w:val="00E91B59"/>
    <w:rsid w:val="00E9428F"/>
    <w:rsid w:val="00E969F9"/>
    <w:rsid w:val="00EA2F8C"/>
    <w:rsid w:val="00EA390B"/>
    <w:rsid w:val="00EA6ED0"/>
    <w:rsid w:val="00EA705C"/>
    <w:rsid w:val="00EA73CF"/>
    <w:rsid w:val="00EA7E95"/>
    <w:rsid w:val="00EB04D4"/>
    <w:rsid w:val="00EB1FD5"/>
    <w:rsid w:val="00EB7E0E"/>
    <w:rsid w:val="00EC1654"/>
    <w:rsid w:val="00EC2FEC"/>
    <w:rsid w:val="00EC3CCF"/>
    <w:rsid w:val="00EC524C"/>
    <w:rsid w:val="00ED10D3"/>
    <w:rsid w:val="00ED2E6D"/>
    <w:rsid w:val="00ED3F6B"/>
    <w:rsid w:val="00ED418C"/>
    <w:rsid w:val="00ED4F45"/>
    <w:rsid w:val="00ED5CD4"/>
    <w:rsid w:val="00ED6018"/>
    <w:rsid w:val="00ED6C84"/>
    <w:rsid w:val="00EE0F32"/>
    <w:rsid w:val="00EE12DF"/>
    <w:rsid w:val="00EE375E"/>
    <w:rsid w:val="00EE470D"/>
    <w:rsid w:val="00EE5A89"/>
    <w:rsid w:val="00EE5A8F"/>
    <w:rsid w:val="00EE675E"/>
    <w:rsid w:val="00EE6D13"/>
    <w:rsid w:val="00EF0C6E"/>
    <w:rsid w:val="00EF1445"/>
    <w:rsid w:val="00EF1695"/>
    <w:rsid w:val="00EF3B17"/>
    <w:rsid w:val="00EF746F"/>
    <w:rsid w:val="00F04747"/>
    <w:rsid w:val="00F04A1A"/>
    <w:rsid w:val="00F06E28"/>
    <w:rsid w:val="00F076B0"/>
    <w:rsid w:val="00F1262D"/>
    <w:rsid w:val="00F13F20"/>
    <w:rsid w:val="00F16547"/>
    <w:rsid w:val="00F2030A"/>
    <w:rsid w:val="00F2176F"/>
    <w:rsid w:val="00F2189E"/>
    <w:rsid w:val="00F2294D"/>
    <w:rsid w:val="00F234CA"/>
    <w:rsid w:val="00F23BF7"/>
    <w:rsid w:val="00F34FC3"/>
    <w:rsid w:val="00F36F18"/>
    <w:rsid w:val="00F370FF"/>
    <w:rsid w:val="00F42038"/>
    <w:rsid w:val="00F42A33"/>
    <w:rsid w:val="00F42AC4"/>
    <w:rsid w:val="00F43054"/>
    <w:rsid w:val="00F51115"/>
    <w:rsid w:val="00F526B5"/>
    <w:rsid w:val="00F557F1"/>
    <w:rsid w:val="00F564C6"/>
    <w:rsid w:val="00F57120"/>
    <w:rsid w:val="00F57259"/>
    <w:rsid w:val="00F638D0"/>
    <w:rsid w:val="00F66761"/>
    <w:rsid w:val="00F66800"/>
    <w:rsid w:val="00F67DA0"/>
    <w:rsid w:val="00F70707"/>
    <w:rsid w:val="00F73002"/>
    <w:rsid w:val="00F748E8"/>
    <w:rsid w:val="00F756ED"/>
    <w:rsid w:val="00F80727"/>
    <w:rsid w:val="00F83EAB"/>
    <w:rsid w:val="00F90123"/>
    <w:rsid w:val="00F92DA1"/>
    <w:rsid w:val="00F94F1A"/>
    <w:rsid w:val="00F957B1"/>
    <w:rsid w:val="00F964E3"/>
    <w:rsid w:val="00FA0DC5"/>
    <w:rsid w:val="00FA22CF"/>
    <w:rsid w:val="00FA3DEC"/>
    <w:rsid w:val="00FA4492"/>
    <w:rsid w:val="00FA4CFE"/>
    <w:rsid w:val="00FA4FF5"/>
    <w:rsid w:val="00FA628F"/>
    <w:rsid w:val="00FA6C68"/>
    <w:rsid w:val="00FA764B"/>
    <w:rsid w:val="00FA7A38"/>
    <w:rsid w:val="00FA7CAC"/>
    <w:rsid w:val="00FB0EE4"/>
    <w:rsid w:val="00FB1038"/>
    <w:rsid w:val="00FB1960"/>
    <w:rsid w:val="00FB5735"/>
    <w:rsid w:val="00FC110E"/>
    <w:rsid w:val="00FC11EA"/>
    <w:rsid w:val="00FC1B23"/>
    <w:rsid w:val="00FC567A"/>
    <w:rsid w:val="00FC7629"/>
    <w:rsid w:val="00FC7F08"/>
    <w:rsid w:val="00FD018B"/>
    <w:rsid w:val="00FD0898"/>
    <w:rsid w:val="00FD2371"/>
    <w:rsid w:val="00FD316E"/>
    <w:rsid w:val="00FD3F85"/>
    <w:rsid w:val="00FD62A3"/>
    <w:rsid w:val="00FD6B18"/>
    <w:rsid w:val="00FD7642"/>
    <w:rsid w:val="00FD7C9D"/>
    <w:rsid w:val="00FE11AA"/>
    <w:rsid w:val="00FE4627"/>
    <w:rsid w:val="00FE46F5"/>
    <w:rsid w:val="00FF0D2B"/>
    <w:rsid w:val="00FF1D44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6" fillcolor="#99f">
      <v:fill color="#99f"/>
      <v:stroke weight=".7pt"/>
      <o:colormru v:ext="edit" colors="#fc0,#99f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1D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DB7"/>
  </w:style>
  <w:style w:type="table" w:styleId="TableGrid">
    <w:name w:val="Table Grid"/>
    <w:basedOn w:val="TableNormal"/>
    <w:rsid w:val="00F2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F36A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E51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3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7B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7.xls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Microsoft_Excel_97-2003_Worksheet6.xls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Microsoft_Excel_97-2003_Worksheet8.xls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Relationship Id="rId27" Type="http://schemas.openxmlformats.org/officeDocument/2006/relationships/image" Target="media/image12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3052-B30A-4B1A-8CA7-4A0186A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D Authorized User</dc:creator>
  <cp:lastModifiedBy>Windows User</cp:lastModifiedBy>
  <cp:revision>2</cp:revision>
  <cp:lastPrinted>2013-10-04T14:06:00Z</cp:lastPrinted>
  <dcterms:created xsi:type="dcterms:W3CDTF">2013-10-11T15:49:00Z</dcterms:created>
  <dcterms:modified xsi:type="dcterms:W3CDTF">2013-10-11T15:49:00Z</dcterms:modified>
</cp:coreProperties>
</file>